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2CE0A" w14:textId="77777777" w:rsidR="00F226AF" w:rsidRPr="007172C9" w:rsidRDefault="00F226AF" w:rsidP="00F226AF">
      <w:pPr>
        <w:pStyle w:val="Textbody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B4B475E" w14:textId="73AE445D" w:rsidR="000C0168" w:rsidRPr="007172C9" w:rsidRDefault="004B6D59" w:rsidP="0032524D">
      <w:pPr>
        <w:pStyle w:val="Textbody"/>
        <w:spacing w:after="0" w:line="216" w:lineRule="auto"/>
        <w:jc w:val="center"/>
        <w:rPr>
          <w:rFonts w:ascii="Calibri" w:hAnsi="Calibri" w:cs="Calibri"/>
          <w:b/>
          <w:bCs/>
        </w:rPr>
      </w:pPr>
      <w:r w:rsidRPr="007172C9">
        <w:rPr>
          <w:rFonts w:ascii="Calibri" w:hAnsi="Calibri" w:cs="Calibri"/>
          <w:b/>
          <w:bCs/>
        </w:rPr>
        <w:t xml:space="preserve">ATA DA </w:t>
      </w:r>
      <w:r w:rsidR="00A53D8F" w:rsidRPr="007172C9">
        <w:rPr>
          <w:rFonts w:ascii="Calibri" w:hAnsi="Calibri" w:cs="Calibri"/>
          <w:b/>
          <w:bCs/>
        </w:rPr>
        <w:t>20</w:t>
      </w:r>
      <w:r w:rsidR="000C0168" w:rsidRPr="007172C9">
        <w:rPr>
          <w:rFonts w:ascii="Calibri" w:hAnsi="Calibri" w:cs="Calibri"/>
          <w:b/>
          <w:bCs/>
        </w:rPr>
        <w:t>ª SESSÃO ORDINÁRIA</w:t>
      </w:r>
    </w:p>
    <w:p w14:paraId="31FDA064" w14:textId="6ABE23C2" w:rsidR="000C0168" w:rsidRPr="007172C9" w:rsidRDefault="00BF6582" w:rsidP="0032524D">
      <w:pPr>
        <w:pStyle w:val="Textbody"/>
        <w:spacing w:after="0" w:line="216" w:lineRule="auto"/>
        <w:jc w:val="center"/>
        <w:rPr>
          <w:rFonts w:ascii="Calibri" w:hAnsi="Calibri" w:cs="Calibri"/>
          <w:b/>
          <w:bCs/>
        </w:rPr>
      </w:pPr>
      <w:r w:rsidRPr="007172C9">
        <w:rPr>
          <w:rFonts w:ascii="Calibri" w:hAnsi="Calibri" w:cs="Calibri"/>
          <w:b/>
          <w:bCs/>
        </w:rPr>
        <w:t>2</w:t>
      </w:r>
      <w:r w:rsidR="00A92A3F" w:rsidRPr="007172C9">
        <w:rPr>
          <w:rFonts w:ascii="Calibri" w:hAnsi="Calibri" w:cs="Calibri"/>
          <w:b/>
          <w:bCs/>
        </w:rPr>
        <w:t>ª SESSÃO LEGISLATIVA</w:t>
      </w:r>
    </w:p>
    <w:p w14:paraId="69FEDB7E" w14:textId="77777777" w:rsidR="000C0168" w:rsidRPr="007172C9" w:rsidRDefault="000C0168" w:rsidP="0032524D">
      <w:pPr>
        <w:pStyle w:val="Textbody"/>
        <w:spacing w:after="0" w:line="216" w:lineRule="auto"/>
        <w:jc w:val="center"/>
        <w:rPr>
          <w:rFonts w:ascii="Calibri" w:hAnsi="Calibri" w:cs="Calibri"/>
          <w:b/>
          <w:bCs/>
        </w:rPr>
      </w:pPr>
      <w:r w:rsidRPr="007172C9">
        <w:rPr>
          <w:rFonts w:ascii="Calibri" w:hAnsi="Calibri" w:cs="Calibri"/>
          <w:b/>
          <w:bCs/>
        </w:rPr>
        <w:t>11ª LEGISLATURA</w:t>
      </w:r>
    </w:p>
    <w:p w14:paraId="76161604" w14:textId="08BBF5BF" w:rsidR="00F226AF" w:rsidRPr="007172C9" w:rsidRDefault="000C0168" w:rsidP="00BE4DD1">
      <w:pPr>
        <w:pStyle w:val="Textbody"/>
        <w:spacing w:after="0" w:line="216" w:lineRule="auto"/>
        <w:jc w:val="center"/>
        <w:rPr>
          <w:rFonts w:ascii="Calibri" w:hAnsi="Calibri" w:cs="Calibri"/>
          <w:b/>
          <w:bCs/>
        </w:rPr>
      </w:pPr>
      <w:r w:rsidRPr="007172C9">
        <w:rPr>
          <w:rFonts w:ascii="Calibri" w:hAnsi="Calibri" w:cs="Calibri"/>
          <w:b/>
          <w:bCs/>
        </w:rPr>
        <w:t>202</w:t>
      </w:r>
      <w:r w:rsidR="00BF6582" w:rsidRPr="007172C9">
        <w:rPr>
          <w:rFonts w:ascii="Calibri" w:hAnsi="Calibri" w:cs="Calibri"/>
          <w:b/>
          <w:bCs/>
        </w:rPr>
        <w:t>2</w:t>
      </w:r>
    </w:p>
    <w:p w14:paraId="6BCB1A54" w14:textId="2F17F1F9" w:rsidR="00CB7C4A" w:rsidRPr="007172C9" w:rsidRDefault="00EF213C" w:rsidP="0085669B">
      <w:pPr>
        <w:pStyle w:val="Textbody"/>
        <w:spacing w:after="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 xml:space="preserve">1 - Local da realização: </w:t>
      </w:r>
      <w:r w:rsidR="004027E0" w:rsidRPr="007172C9">
        <w:rPr>
          <w:rFonts w:ascii="Calibri" w:hAnsi="Calibri" w:cs="Calibri"/>
        </w:rPr>
        <w:t xml:space="preserve">Plenário João Passos Amorim, Edifício Pio Alves Gomes, sede da Câmara Municipal </w:t>
      </w:r>
      <w:r w:rsidR="00084A34" w:rsidRPr="007172C9">
        <w:rPr>
          <w:rFonts w:ascii="Calibri" w:hAnsi="Calibri" w:cs="Calibri"/>
        </w:rPr>
        <w:t>de Vereadores, localizada na Av.</w:t>
      </w:r>
      <w:r w:rsidR="004027E0" w:rsidRPr="007172C9">
        <w:rPr>
          <w:rFonts w:ascii="Calibri" w:hAnsi="Calibri" w:cs="Calibri"/>
        </w:rPr>
        <w:t xml:space="preserve"> Noda </w:t>
      </w:r>
      <w:proofErr w:type="spellStart"/>
      <w:r w:rsidR="004027E0" w:rsidRPr="007172C9">
        <w:rPr>
          <w:rFonts w:ascii="Calibri" w:hAnsi="Calibri" w:cs="Calibri"/>
        </w:rPr>
        <w:t>Guenko</w:t>
      </w:r>
      <w:proofErr w:type="spellEnd"/>
      <w:r w:rsidR="004027E0" w:rsidRPr="007172C9">
        <w:rPr>
          <w:rFonts w:ascii="Calibri" w:hAnsi="Calibri" w:cs="Calibri"/>
        </w:rPr>
        <w:t>, 338, Centro, CEP 78795-000, Pedra Preta, Estado de Mato Grosso.</w:t>
      </w:r>
    </w:p>
    <w:p w14:paraId="69BDF562" w14:textId="1A3F23C4" w:rsidR="00CB7C4A" w:rsidRPr="007172C9" w:rsidRDefault="00EF213C" w:rsidP="0085669B">
      <w:pPr>
        <w:pStyle w:val="Textbody"/>
        <w:spacing w:after="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 xml:space="preserve">2 - Data da realização: </w:t>
      </w:r>
      <w:r w:rsidR="00AD6E12">
        <w:rPr>
          <w:rFonts w:ascii="Calibri" w:hAnsi="Calibri" w:cs="Calibri"/>
        </w:rPr>
        <w:t>5</w:t>
      </w:r>
      <w:r w:rsidR="004B6D59" w:rsidRPr="007172C9">
        <w:rPr>
          <w:rFonts w:ascii="Calibri" w:hAnsi="Calibri" w:cs="Calibri"/>
        </w:rPr>
        <w:t xml:space="preserve"> de </w:t>
      </w:r>
      <w:r w:rsidR="000544FA">
        <w:rPr>
          <w:rFonts w:ascii="Calibri" w:hAnsi="Calibri" w:cs="Calibri"/>
        </w:rPr>
        <w:t>dez</w:t>
      </w:r>
      <w:bookmarkStart w:id="0" w:name="_GoBack"/>
      <w:bookmarkEnd w:id="0"/>
      <w:r w:rsidR="00FB7CEB" w:rsidRPr="007172C9">
        <w:rPr>
          <w:rFonts w:ascii="Calibri" w:hAnsi="Calibri" w:cs="Calibri"/>
        </w:rPr>
        <w:t>em</w:t>
      </w:r>
      <w:r w:rsidR="009A2DD0" w:rsidRPr="007172C9">
        <w:rPr>
          <w:rFonts w:ascii="Calibri" w:hAnsi="Calibri" w:cs="Calibri"/>
        </w:rPr>
        <w:t>bro</w:t>
      </w:r>
      <w:r w:rsidRPr="007172C9">
        <w:rPr>
          <w:rFonts w:ascii="Calibri" w:hAnsi="Calibri" w:cs="Calibri"/>
        </w:rPr>
        <w:t xml:space="preserve"> de </w:t>
      </w:r>
      <w:r w:rsidR="00D06811" w:rsidRPr="007172C9">
        <w:rPr>
          <w:rFonts w:ascii="Calibri" w:hAnsi="Calibri" w:cs="Calibri"/>
        </w:rPr>
        <w:t>202</w:t>
      </w:r>
      <w:r w:rsidR="00BF6582" w:rsidRPr="007172C9">
        <w:rPr>
          <w:rFonts w:ascii="Calibri" w:hAnsi="Calibri" w:cs="Calibri"/>
        </w:rPr>
        <w:t>2</w:t>
      </w:r>
      <w:r w:rsidRPr="007172C9">
        <w:rPr>
          <w:rFonts w:ascii="Calibri" w:hAnsi="Calibri" w:cs="Calibri"/>
        </w:rPr>
        <w:t xml:space="preserve">. </w:t>
      </w:r>
    </w:p>
    <w:p w14:paraId="377BADF5" w14:textId="09DDB2FA" w:rsidR="004D6EDF" w:rsidRPr="007172C9" w:rsidRDefault="004D6EDF" w:rsidP="0085669B">
      <w:pPr>
        <w:pStyle w:val="Textbody"/>
        <w:spacing w:after="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3</w:t>
      </w:r>
      <w:r w:rsidR="00EF213C" w:rsidRPr="007172C9">
        <w:rPr>
          <w:rFonts w:ascii="Calibri" w:hAnsi="Calibri" w:cs="Calibri"/>
          <w:b/>
          <w:bCs/>
        </w:rPr>
        <w:t xml:space="preserve"> - Horário</w:t>
      </w:r>
      <w:r w:rsidRPr="007172C9">
        <w:rPr>
          <w:rFonts w:ascii="Calibri" w:hAnsi="Calibri" w:cs="Calibri"/>
          <w:b/>
          <w:bCs/>
        </w:rPr>
        <w:t xml:space="preserve"> de início</w:t>
      </w:r>
      <w:r w:rsidR="00EF213C" w:rsidRPr="007172C9">
        <w:rPr>
          <w:rFonts w:ascii="Calibri" w:hAnsi="Calibri" w:cs="Calibri"/>
          <w:b/>
          <w:bCs/>
        </w:rPr>
        <w:t>:</w:t>
      </w:r>
      <w:r w:rsidRPr="007172C9">
        <w:rPr>
          <w:rFonts w:ascii="Calibri" w:hAnsi="Calibri" w:cs="Calibri"/>
          <w:b/>
          <w:bCs/>
        </w:rPr>
        <w:t xml:space="preserve"> </w:t>
      </w:r>
      <w:r w:rsidR="005B5264" w:rsidRPr="007172C9">
        <w:rPr>
          <w:rFonts w:ascii="Calibri" w:hAnsi="Calibri" w:cs="Calibri"/>
        </w:rPr>
        <w:t>18</w:t>
      </w:r>
      <w:r w:rsidRPr="007172C9">
        <w:rPr>
          <w:rFonts w:ascii="Calibri" w:hAnsi="Calibri" w:cs="Calibri"/>
        </w:rPr>
        <w:t xml:space="preserve"> horas</w:t>
      </w:r>
      <w:r w:rsidR="008719CC" w:rsidRPr="007172C9">
        <w:rPr>
          <w:rFonts w:ascii="Calibri" w:hAnsi="Calibri" w:cs="Calibri"/>
        </w:rPr>
        <w:t>.</w:t>
      </w:r>
    </w:p>
    <w:p w14:paraId="1ECD656D" w14:textId="41A1B1D6" w:rsidR="00CB7C4A" w:rsidRPr="007172C9" w:rsidRDefault="004D6EDF" w:rsidP="0085669B">
      <w:pPr>
        <w:pStyle w:val="Textbody"/>
        <w:spacing w:after="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4 - Horário de encerramento:</w:t>
      </w:r>
      <w:r w:rsidR="00C023BB" w:rsidRPr="007172C9">
        <w:rPr>
          <w:rFonts w:ascii="Calibri" w:hAnsi="Calibri" w:cs="Calibri"/>
        </w:rPr>
        <w:t xml:space="preserve"> 1</w:t>
      </w:r>
      <w:r w:rsidR="0087709F" w:rsidRPr="007172C9">
        <w:rPr>
          <w:rFonts w:ascii="Calibri" w:hAnsi="Calibri" w:cs="Calibri"/>
        </w:rPr>
        <w:t>9</w:t>
      </w:r>
      <w:r w:rsidR="00262F56" w:rsidRPr="007172C9">
        <w:rPr>
          <w:rFonts w:ascii="Calibri" w:hAnsi="Calibri" w:cs="Calibri"/>
        </w:rPr>
        <w:t xml:space="preserve"> horas</w:t>
      </w:r>
      <w:r w:rsidR="00C023BB" w:rsidRPr="007172C9">
        <w:rPr>
          <w:rFonts w:ascii="Calibri" w:hAnsi="Calibri" w:cs="Calibri"/>
        </w:rPr>
        <w:t xml:space="preserve"> e 40 minutos</w:t>
      </w:r>
      <w:r w:rsidR="00EF213C" w:rsidRPr="007172C9">
        <w:rPr>
          <w:rFonts w:ascii="Calibri" w:hAnsi="Calibri" w:cs="Calibri"/>
        </w:rPr>
        <w:t>.</w:t>
      </w:r>
    </w:p>
    <w:p w14:paraId="48B8BCC5" w14:textId="77777777" w:rsidR="004D6EDF" w:rsidRPr="007172C9" w:rsidRDefault="00EF213C" w:rsidP="0085669B">
      <w:pPr>
        <w:pStyle w:val="Textbody"/>
        <w:spacing w:after="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 xml:space="preserve">5 - </w:t>
      </w:r>
      <w:r w:rsidR="004D6EDF" w:rsidRPr="007172C9">
        <w:rPr>
          <w:rFonts w:ascii="Calibri" w:hAnsi="Calibri" w:cs="Calibri"/>
          <w:b/>
          <w:bCs/>
        </w:rPr>
        <w:t>Composição da Mesa Diretora que comandou os trabalhos</w:t>
      </w:r>
      <w:r w:rsidRPr="007172C9">
        <w:rPr>
          <w:rFonts w:ascii="Calibri" w:hAnsi="Calibri" w:cs="Calibri"/>
          <w:b/>
          <w:bCs/>
        </w:rPr>
        <w:t>:</w:t>
      </w:r>
    </w:p>
    <w:p w14:paraId="18C1F6CE" w14:textId="77777777" w:rsidR="0093158A" w:rsidRPr="007172C9" w:rsidRDefault="0093158A" w:rsidP="00675440">
      <w:pPr>
        <w:widowControl w:val="0"/>
        <w:numPr>
          <w:ilvl w:val="0"/>
          <w:numId w:val="8"/>
        </w:numPr>
        <w:tabs>
          <w:tab w:val="left" w:pos="306"/>
          <w:tab w:val="left" w:pos="426"/>
          <w:tab w:val="left" w:pos="567"/>
        </w:tabs>
        <w:suppressAutoHyphens w:val="0"/>
        <w:kinsoku w:val="0"/>
        <w:overflowPunct w:val="0"/>
        <w:autoSpaceDE w:val="0"/>
        <w:adjustRightInd w:val="0"/>
        <w:ind w:left="142" w:right="147" w:firstLine="142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kern w:val="0"/>
          <w:lang w:eastAsia="pt-BR" w:bidi="ar-SA"/>
        </w:rPr>
        <w:t xml:space="preserve">Presidente: Vereadora Edna Maria </w:t>
      </w:r>
      <w:r w:rsidRPr="007172C9">
        <w:rPr>
          <w:rFonts w:ascii="Calibri" w:eastAsia="Times New Roman" w:hAnsi="Calibri" w:cs="Calibri"/>
          <w:spacing w:val="3"/>
          <w:kern w:val="0"/>
          <w:lang w:eastAsia="pt-BR" w:bidi="ar-SA"/>
        </w:rPr>
        <w:t xml:space="preserve">de 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Jesus Costa</w:t>
      </w:r>
      <w:r w:rsidRPr="007172C9">
        <w:rPr>
          <w:rFonts w:ascii="Calibri" w:eastAsia="Times New Roman" w:hAnsi="Calibri" w:cs="Calibri"/>
          <w:spacing w:val="-22"/>
          <w:kern w:val="0"/>
          <w:lang w:eastAsia="pt-BR" w:bidi="ar-SA"/>
        </w:rPr>
        <w:t xml:space="preserve"> 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–</w:t>
      </w:r>
    </w:p>
    <w:p w14:paraId="6425ED8A" w14:textId="77777777" w:rsidR="0093158A" w:rsidRPr="007172C9" w:rsidRDefault="0093158A" w:rsidP="00675440">
      <w:pPr>
        <w:widowControl w:val="0"/>
        <w:numPr>
          <w:ilvl w:val="0"/>
          <w:numId w:val="7"/>
        </w:numPr>
        <w:tabs>
          <w:tab w:val="left" w:pos="306"/>
          <w:tab w:val="left" w:pos="426"/>
          <w:tab w:val="left" w:pos="567"/>
        </w:tabs>
        <w:suppressAutoHyphens w:val="0"/>
        <w:kinsoku w:val="0"/>
        <w:overflowPunct w:val="0"/>
        <w:autoSpaceDE w:val="0"/>
        <w:adjustRightInd w:val="0"/>
        <w:spacing w:before="50"/>
        <w:ind w:left="142" w:firstLine="142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kern w:val="0"/>
          <w:lang w:eastAsia="pt-BR" w:bidi="ar-SA"/>
        </w:rPr>
        <w:t xml:space="preserve">Vice-Presidente: Vereadora Maria Aparecida Clemente </w:t>
      </w:r>
      <w:r w:rsidRPr="007172C9">
        <w:rPr>
          <w:rFonts w:ascii="Calibri" w:eastAsia="Times New Roman" w:hAnsi="Calibri" w:cs="Calibri"/>
          <w:spacing w:val="-3"/>
          <w:kern w:val="0"/>
          <w:lang w:eastAsia="pt-BR" w:bidi="ar-SA"/>
        </w:rPr>
        <w:t>Lara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–</w:t>
      </w:r>
    </w:p>
    <w:p w14:paraId="1E16A386" w14:textId="77777777" w:rsidR="0093158A" w:rsidRPr="007172C9" w:rsidRDefault="0093158A" w:rsidP="00675440">
      <w:pPr>
        <w:widowControl w:val="0"/>
        <w:numPr>
          <w:ilvl w:val="0"/>
          <w:numId w:val="7"/>
        </w:numPr>
        <w:tabs>
          <w:tab w:val="left" w:pos="306"/>
          <w:tab w:val="left" w:pos="426"/>
          <w:tab w:val="left" w:pos="567"/>
        </w:tabs>
        <w:suppressAutoHyphens w:val="0"/>
        <w:kinsoku w:val="0"/>
        <w:overflowPunct w:val="0"/>
        <w:autoSpaceDE w:val="0"/>
        <w:adjustRightInd w:val="0"/>
        <w:spacing w:before="50"/>
        <w:ind w:left="142" w:firstLine="142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spacing w:val="2"/>
          <w:kern w:val="0"/>
          <w:lang w:eastAsia="pt-BR" w:bidi="ar-SA"/>
        </w:rPr>
        <w:t xml:space="preserve">1º 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Secretário: Vereador Klebis Marciano Rocha dos Santos–</w:t>
      </w:r>
    </w:p>
    <w:p w14:paraId="658BFDBB" w14:textId="77777777" w:rsidR="0093158A" w:rsidRPr="007172C9" w:rsidRDefault="0093158A" w:rsidP="00675440">
      <w:pPr>
        <w:widowControl w:val="0"/>
        <w:numPr>
          <w:ilvl w:val="0"/>
          <w:numId w:val="7"/>
        </w:numPr>
        <w:tabs>
          <w:tab w:val="left" w:pos="306"/>
          <w:tab w:val="left" w:pos="426"/>
          <w:tab w:val="left" w:pos="567"/>
        </w:tabs>
        <w:suppressAutoHyphens w:val="0"/>
        <w:kinsoku w:val="0"/>
        <w:overflowPunct w:val="0"/>
        <w:autoSpaceDE w:val="0"/>
        <w:adjustRightInd w:val="0"/>
        <w:spacing w:before="50" w:after="120"/>
        <w:ind w:left="142" w:firstLine="142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kern w:val="0"/>
          <w:lang w:eastAsia="pt-BR" w:bidi="ar-SA"/>
        </w:rPr>
        <w:t>2º Secretário: Vereador João Marco Carrijo Amorim–</w:t>
      </w:r>
    </w:p>
    <w:p w14:paraId="4197FF1E" w14:textId="7A822A8A" w:rsidR="004D6EDF" w:rsidRPr="007172C9" w:rsidRDefault="008719CC" w:rsidP="00675440">
      <w:pPr>
        <w:pStyle w:val="Textbody"/>
        <w:tabs>
          <w:tab w:val="left" w:pos="306"/>
        </w:tabs>
        <w:spacing w:after="12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 xml:space="preserve">6 - Presenças e ausências constatadas </w:t>
      </w:r>
      <w:r w:rsidR="007C5B4B" w:rsidRPr="007172C9">
        <w:rPr>
          <w:rFonts w:ascii="Calibri" w:hAnsi="Calibri" w:cs="Calibri"/>
          <w:b/>
          <w:bCs/>
        </w:rPr>
        <w:t>na chamada regimental</w:t>
      </w:r>
      <w:r w:rsidRPr="007172C9">
        <w:rPr>
          <w:rFonts w:ascii="Calibri" w:hAnsi="Calibri" w:cs="Calibri"/>
          <w:b/>
          <w:bCs/>
        </w:rPr>
        <w:t>:</w:t>
      </w:r>
      <w:r w:rsidRPr="007172C9">
        <w:rPr>
          <w:rFonts w:ascii="Calibri" w:hAnsi="Calibri" w:cs="Calibri"/>
        </w:rPr>
        <w:t xml:space="preserve"> </w:t>
      </w:r>
      <w:r w:rsidR="00920BBB" w:rsidRPr="007172C9">
        <w:rPr>
          <w:rFonts w:ascii="Calibri" w:hAnsi="Calibri" w:cs="Calibri"/>
        </w:rPr>
        <w:t>C</w:t>
      </w:r>
      <w:r w:rsidRPr="007172C9">
        <w:rPr>
          <w:rFonts w:ascii="Calibri" w:hAnsi="Calibri" w:cs="Calibri"/>
        </w:rPr>
        <w:t>onsta</w:t>
      </w:r>
      <w:r w:rsidR="00143640" w:rsidRPr="007172C9">
        <w:rPr>
          <w:rFonts w:ascii="Calibri" w:hAnsi="Calibri" w:cs="Calibri"/>
        </w:rPr>
        <w:t>tou-se</w:t>
      </w:r>
      <w:r w:rsidRPr="007172C9">
        <w:rPr>
          <w:rFonts w:ascii="Calibri" w:hAnsi="Calibri" w:cs="Calibri"/>
        </w:rPr>
        <w:t xml:space="preserve"> </w:t>
      </w:r>
      <w:r w:rsidR="00B7143E" w:rsidRPr="007172C9">
        <w:rPr>
          <w:rFonts w:ascii="Calibri" w:hAnsi="Calibri" w:cs="Calibri"/>
        </w:rPr>
        <w:t xml:space="preserve">a </w:t>
      </w:r>
      <w:r w:rsidR="007924A1" w:rsidRPr="007172C9">
        <w:rPr>
          <w:rFonts w:ascii="Calibri" w:hAnsi="Calibri" w:cs="Calibri"/>
        </w:rPr>
        <w:t>ausência d</w:t>
      </w:r>
      <w:r w:rsidR="00276344" w:rsidRPr="007172C9">
        <w:rPr>
          <w:rFonts w:ascii="Calibri" w:hAnsi="Calibri" w:cs="Calibri"/>
        </w:rPr>
        <w:t>a</w:t>
      </w:r>
      <w:r w:rsidR="007924A1" w:rsidRPr="007172C9">
        <w:rPr>
          <w:rFonts w:ascii="Calibri" w:hAnsi="Calibri" w:cs="Calibri"/>
        </w:rPr>
        <w:t xml:space="preserve"> Vereador</w:t>
      </w:r>
      <w:r w:rsidR="00276344" w:rsidRPr="007172C9">
        <w:rPr>
          <w:rFonts w:ascii="Calibri" w:hAnsi="Calibri" w:cs="Calibri"/>
        </w:rPr>
        <w:t>a</w:t>
      </w:r>
      <w:r w:rsidR="007924A1" w:rsidRPr="007172C9">
        <w:rPr>
          <w:rFonts w:ascii="Calibri" w:hAnsi="Calibri" w:cs="Calibri"/>
        </w:rPr>
        <w:t xml:space="preserve"> </w:t>
      </w:r>
      <w:r w:rsidR="00276344" w:rsidRPr="007172C9">
        <w:rPr>
          <w:rFonts w:ascii="Calibri" w:hAnsi="Calibri" w:cs="Calibri"/>
        </w:rPr>
        <w:t>Rosemeire de Souza Pires.</w:t>
      </w:r>
    </w:p>
    <w:p w14:paraId="7F22F9DC" w14:textId="4C8C2AC2" w:rsidR="008719CC" w:rsidRPr="007172C9" w:rsidRDefault="008719CC" w:rsidP="00675440">
      <w:pPr>
        <w:pStyle w:val="Textbody"/>
        <w:tabs>
          <w:tab w:val="left" w:pos="306"/>
          <w:tab w:val="left" w:pos="567"/>
        </w:tabs>
        <w:spacing w:after="12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7 - Leitura bíblica:</w:t>
      </w:r>
      <w:r w:rsidRPr="007172C9">
        <w:rPr>
          <w:rFonts w:ascii="Calibri" w:hAnsi="Calibri" w:cs="Calibri"/>
        </w:rPr>
        <w:t xml:space="preserve"> </w:t>
      </w:r>
      <w:r w:rsidR="00920BBB" w:rsidRPr="007172C9">
        <w:rPr>
          <w:rFonts w:ascii="Calibri" w:hAnsi="Calibri" w:cs="Calibri"/>
        </w:rPr>
        <w:t>A</w:t>
      </w:r>
      <w:r w:rsidRPr="007172C9">
        <w:rPr>
          <w:rFonts w:ascii="Calibri" w:hAnsi="Calibri" w:cs="Calibri"/>
        </w:rPr>
        <w:t xml:space="preserve"> leitura bíblica foi realizada pel</w:t>
      </w:r>
      <w:r w:rsidR="003453E3" w:rsidRPr="007172C9">
        <w:rPr>
          <w:rFonts w:ascii="Calibri" w:hAnsi="Calibri" w:cs="Calibri"/>
        </w:rPr>
        <w:t>a</w:t>
      </w:r>
      <w:r w:rsidR="00262F56" w:rsidRPr="007172C9">
        <w:rPr>
          <w:rFonts w:ascii="Calibri" w:hAnsi="Calibri" w:cs="Calibri"/>
        </w:rPr>
        <w:t xml:space="preserve"> </w:t>
      </w:r>
      <w:r w:rsidR="009A2DD0" w:rsidRPr="007172C9">
        <w:rPr>
          <w:rFonts w:ascii="Calibri" w:hAnsi="Calibri" w:cs="Calibri"/>
        </w:rPr>
        <w:t xml:space="preserve">Vereadora Maria </w:t>
      </w:r>
      <w:r w:rsidR="00D667C0" w:rsidRPr="007172C9">
        <w:rPr>
          <w:rFonts w:ascii="Calibri" w:hAnsi="Calibri" w:cs="Calibri"/>
        </w:rPr>
        <w:t>Aparecida Clemente Lara</w:t>
      </w:r>
      <w:r w:rsidR="0069497F" w:rsidRPr="007172C9">
        <w:rPr>
          <w:rFonts w:ascii="Calibri" w:hAnsi="Calibri" w:cs="Calibri"/>
        </w:rPr>
        <w:t>.</w:t>
      </w:r>
    </w:p>
    <w:p w14:paraId="63463295" w14:textId="3E3E638C" w:rsidR="00AB6220" w:rsidRPr="007172C9" w:rsidRDefault="008719CC" w:rsidP="00675440">
      <w:pPr>
        <w:pStyle w:val="Textbody"/>
        <w:tabs>
          <w:tab w:val="left" w:pos="306"/>
        </w:tabs>
        <w:spacing w:after="60" w:line="240" w:lineRule="auto"/>
        <w:jc w:val="both"/>
        <w:rPr>
          <w:rFonts w:ascii="Calibri" w:hAnsi="Calibri" w:cs="Calibri"/>
          <w:b/>
          <w:bCs/>
        </w:rPr>
      </w:pPr>
      <w:r w:rsidRPr="007172C9">
        <w:rPr>
          <w:rFonts w:ascii="Calibri" w:hAnsi="Calibri" w:cs="Calibri"/>
          <w:b/>
          <w:bCs/>
        </w:rPr>
        <w:t xml:space="preserve">8 </w:t>
      </w:r>
      <w:r w:rsidR="009D227F" w:rsidRPr="007172C9">
        <w:rPr>
          <w:rFonts w:ascii="Calibri" w:hAnsi="Calibri" w:cs="Calibri"/>
          <w:b/>
          <w:bCs/>
        </w:rPr>
        <w:t>-</w:t>
      </w:r>
      <w:r w:rsidRPr="007172C9">
        <w:rPr>
          <w:rFonts w:ascii="Calibri" w:hAnsi="Calibri" w:cs="Calibri"/>
          <w:b/>
          <w:bCs/>
        </w:rPr>
        <w:t xml:space="preserve"> Correspondências </w:t>
      </w:r>
      <w:r w:rsidR="00AB6220" w:rsidRPr="007172C9">
        <w:rPr>
          <w:rFonts w:ascii="Calibri" w:hAnsi="Calibri" w:cs="Calibri"/>
          <w:b/>
          <w:bCs/>
        </w:rPr>
        <w:t xml:space="preserve">a serem </w:t>
      </w:r>
      <w:r w:rsidR="00F1192D" w:rsidRPr="007172C9">
        <w:rPr>
          <w:rFonts w:ascii="Calibri" w:hAnsi="Calibri" w:cs="Calibri"/>
          <w:b/>
          <w:bCs/>
        </w:rPr>
        <w:t>lidas</w:t>
      </w:r>
      <w:r w:rsidR="009D227F" w:rsidRPr="007172C9">
        <w:rPr>
          <w:rFonts w:ascii="Calibri" w:hAnsi="Calibri" w:cs="Calibri"/>
          <w:b/>
          <w:bCs/>
        </w:rPr>
        <w:t>:</w:t>
      </w:r>
      <w:r w:rsidR="00FB7CEB" w:rsidRPr="007172C9">
        <w:rPr>
          <w:rFonts w:ascii="Calibri" w:hAnsi="Calibri" w:cs="Calibri"/>
          <w:b/>
          <w:bCs/>
        </w:rPr>
        <w:t xml:space="preserve"> </w:t>
      </w:r>
    </w:p>
    <w:p w14:paraId="7BD87690" w14:textId="64901657" w:rsidR="008719CC" w:rsidRPr="007172C9" w:rsidRDefault="00276344" w:rsidP="00675440">
      <w:pPr>
        <w:pStyle w:val="Textbody"/>
        <w:numPr>
          <w:ilvl w:val="0"/>
          <w:numId w:val="6"/>
        </w:numPr>
        <w:tabs>
          <w:tab w:val="left" w:pos="306"/>
        </w:tabs>
        <w:spacing w:after="60" w:line="240" w:lineRule="auto"/>
        <w:ind w:left="567" w:hanging="283"/>
        <w:jc w:val="both"/>
        <w:rPr>
          <w:rFonts w:ascii="Calibri" w:hAnsi="Calibri" w:cs="Calibri"/>
          <w:bCs/>
        </w:rPr>
      </w:pPr>
      <w:r w:rsidRPr="007172C9">
        <w:rPr>
          <w:rFonts w:ascii="Calibri" w:hAnsi="Calibri" w:cs="Calibri"/>
          <w:bCs/>
        </w:rPr>
        <w:t>Ofício nº 38</w:t>
      </w:r>
      <w:r w:rsidR="007924A1" w:rsidRPr="007172C9">
        <w:rPr>
          <w:rFonts w:ascii="Calibri" w:hAnsi="Calibri" w:cs="Calibri"/>
          <w:bCs/>
        </w:rPr>
        <w:t>/202</w:t>
      </w:r>
      <w:r w:rsidRPr="007172C9">
        <w:rPr>
          <w:rFonts w:ascii="Calibri" w:hAnsi="Calibri" w:cs="Calibri"/>
          <w:bCs/>
        </w:rPr>
        <w:t>1/CME/SME/PMPP</w:t>
      </w:r>
      <w:r w:rsidR="007924A1" w:rsidRPr="007172C9">
        <w:rPr>
          <w:rFonts w:ascii="Calibri" w:hAnsi="Calibri" w:cs="Calibri"/>
          <w:bCs/>
        </w:rPr>
        <w:t xml:space="preserve">, de autoria </w:t>
      </w:r>
      <w:r w:rsidR="00136868" w:rsidRPr="007172C9">
        <w:rPr>
          <w:rFonts w:ascii="Calibri" w:hAnsi="Calibri" w:cs="Calibri"/>
          <w:bCs/>
        </w:rPr>
        <w:t>da Presidente do CME</w:t>
      </w:r>
      <w:r w:rsidR="007924A1" w:rsidRPr="007172C9">
        <w:rPr>
          <w:rFonts w:ascii="Calibri" w:hAnsi="Calibri" w:cs="Calibri"/>
          <w:bCs/>
        </w:rPr>
        <w:t xml:space="preserve">, </w:t>
      </w:r>
      <w:r w:rsidR="00136868" w:rsidRPr="007172C9">
        <w:rPr>
          <w:rFonts w:ascii="Calibri" w:hAnsi="Calibri" w:cs="Calibri"/>
          <w:bCs/>
        </w:rPr>
        <w:t xml:space="preserve">Senhora Maria Aparecida Santos, </w:t>
      </w:r>
      <w:r w:rsidR="007924A1" w:rsidRPr="007172C9">
        <w:rPr>
          <w:rFonts w:ascii="Calibri" w:hAnsi="Calibri" w:cs="Calibri"/>
          <w:bCs/>
        </w:rPr>
        <w:t xml:space="preserve">solicitando a </w:t>
      </w:r>
      <w:r w:rsidR="00136868" w:rsidRPr="007172C9">
        <w:rPr>
          <w:rFonts w:ascii="Calibri" w:hAnsi="Calibri" w:cs="Calibri"/>
          <w:bCs/>
        </w:rPr>
        <w:t>indicação de um representante do Poder Legislativo para compor a Comissão Técnica de Monitoramento do Plano Municipal de Educação (PME);</w:t>
      </w:r>
    </w:p>
    <w:p w14:paraId="5EA27BB1" w14:textId="77777777" w:rsidR="00136868" w:rsidRPr="007172C9" w:rsidRDefault="007924A1" w:rsidP="00CC053A">
      <w:pPr>
        <w:pStyle w:val="Textbody"/>
        <w:numPr>
          <w:ilvl w:val="0"/>
          <w:numId w:val="6"/>
        </w:numPr>
        <w:tabs>
          <w:tab w:val="left" w:pos="306"/>
        </w:tabs>
        <w:spacing w:after="60" w:line="240" w:lineRule="auto"/>
        <w:ind w:left="567" w:hanging="283"/>
        <w:jc w:val="both"/>
        <w:rPr>
          <w:rFonts w:ascii="Calibri" w:hAnsi="Calibri" w:cs="Calibri"/>
          <w:bCs/>
        </w:rPr>
      </w:pPr>
      <w:r w:rsidRPr="007172C9">
        <w:rPr>
          <w:rFonts w:ascii="Calibri" w:hAnsi="Calibri" w:cs="Calibri"/>
          <w:bCs/>
        </w:rPr>
        <w:t xml:space="preserve">Ofício nº </w:t>
      </w:r>
      <w:r w:rsidR="00136868" w:rsidRPr="007172C9">
        <w:rPr>
          <w:rFonts w:ascii="Calibri" w:hAnsi="Calibri" w:cs="Calibri"/>
          <w:bCs/>
        </w:rPr>
        <w:t>115/2022/GP/CMPP</w:t>
      </w:r>
      <w:r w:rsidRPr="007172C9">
        <w:rPr>
          <w:rFonts w:ascii="Calibri" w:hAnsi="Calibri" w:cs="Calibri"/>
          <w:bCs/>
        </w:rPr>
        <w:t xml:space="preserve">, de autoria </w:t>
      </w:r>
      <w:r w:rsidR="00136868" w:rsidRPr="007172C9">
        <w:rPr>
          <w:rFonts w:ascii="Calibri" w:hAnsi="Calibri" w:cs="Calibri"/>
          <w:bCs/>
        </w:rPr>
        <w:t>da Presidente da Câmara Municipal, Senhora Edna Maria de Jesus costa</w:t>
      </w:r>
      <w:r w:rsidRPr="007172C9">
        <w:rPr>
          <w:rFonts w:ascii="Calibri" w:hAnsi="Calibri" w:cs="Calibri"/>
          <w:bCs/>
        </w:rPr>
        <w:t xml:space="preserve">, </w:t>
      </w:r>
      <w:r w:rsidR="00136868" w:rsidRPr="007172C9">
        <w:rPr>
          <w:rFonts w:ascii="Calibri" w:hAnsi="Calibri" w:cs="Calibri"/>
          <w:bCs/>
        </w:rPr>
        <w:t>indicando a Vereadora Maria Aparecida Clemente Lara para compor a Comissão Técnica de Monitoramento do Plano Municipal de Educação (PME);</w:t>
      </w:r>
    </w:p>
    <w:p w14:paraId="5DC800FE" w14:textId="5EB4A130" w:rsidR="007924A1" w:rsidRPr="007172C9" w:rsidRDefault="00136868" w:rsidP="00CC053A">
      <w:pPr>
        <w:pStyle w:val="Textbody"/>
        <w:numPr>
          <w:ilvl w:val="0"/>
          <w:numId w:val="6"/>
        </w:numPr>
        <w:tabs>
          <w:tab w:val="left" w:pos="306"/>
        </w:tabs>
        <w:spacing w:after="60" w:line="240" w:lineRule="auto"/>
        <w:ind w:left="567" w:hanging="283"/>
        <w:jc w:val="both"/>
        <w:rPr>
          <w:rFonts w:ascii="Calibri" w:hAnsi="Calibri" w:cs="Calibri"/>
          <w:bCs/>
        </w:rPr>
      </w:pPr>
      <w:r w:rsidRPr="007172C9">
        <w:rPr>
          <w:rFonts w:ascii="Calibri" w:hAnsi="Calibri" w:cs="Calibri"/>
          <w:bCs/>
        </w:rPr>
        <w:t>Balancete da Câmara Municipal referente ao mês de outubro de 2022</w:t>
      </w:r>
      <w:r w:rsidR="007924A1" w:rsidRPr="007172C9">
        <w:rPr>
          <w:rFonts w:ascii="Calibri" w:hAnsi="Calibri" w:cs="Calibri"/>
          <w:bCs/>
        </w:rPr>
        <w:t>.</w:t>
      </w:r>
    </w:p>
    <w:p w14:paraId="6B706D49" w14:textId="6223B65B" w:rsidR="00136868" w:rsidRPr="007172C9" w:rsidRDefault="00136868" w:rsidP="00136868">
      <w:pPr>
        <w:pStyle w:val="Textbody"/>
        <w:tabs>
          <w:tab w:val="left" w:pos="567"/>
        </w:tabs>
        <w:spacing w:after="12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9 - Questão de Ordem</w:t>
      </w:r>
      <w:r w:rsidRPr="007172C9">
        <w:rPr>
          <w:rFonts w:ascii="Calibri" w:hAnsi="Calibri" w:cs="Calibri"/>
        </w:rPr>
        <w:t xml:space="preserve">: </w:t>
      </w:r>
      <w:bookmarkStart w:id="1" w:name="_Hlk115875351"/>
      <w:r w:rsidRPr="007172C9">
        <w:rPr>
          <w:rFonts w:ascii="Calibri" w:hAnsi="Calibri" w:cs="Calibri"/>
        </w:rPr>
        <w:t>O Vereador Laudir</w:t>
      </w:r>
      <w:r w:rsidR="00D4042E" w:rsidRPr="007172C9">
        <w:rPr>
          <w:rFonts w:ascii="Calibri" w:hAnsi="Calibri" w:cs="Calibri"/>
        </w:rPr>
        <w:t xml:space="preserve"> Martarello</w:t>
      </w:r>
      <w:r w:rsidRPr="007172C9">
        <w:rPr>
          <w:rFonts w:ascii="Calibri" w:hAnsi="Calibri" w:cs="Calibri"/>
        </w:rPr>
        <w:t xml:space="preserve"> requereu a dispensa da apresentação </w:t>
      </w:r>
      <w:r w:rsidR="00D4042E" w:rsidRPr="007172C9">
        <w:rPr>
          <w:rFonts w:ascii="Calibri" w:hAnsi="Calibri" w:cs="Calibri"/>
        </w:rPr>
        <w:t xml:space="preserve">do referido Balancete </w:t>
      </w:r>
      <w:r w:rsidRPr="007172C9">
        <w:rPr>
          <w:rFonts w:ascii="Calibri" w:hAnsi="Calibri" w:cs="Calibri"/>
        </w:rPr>
        <w:t>do Legislativo Municipal.</w:t>
      </w:r>
    </w:p>
    <w:bookmarkEnd w:id="1"/>
    <w:p w14:paraId="3190207B" w14:textId="0ED2A272" w:rsidR="009D227F" w:rsidRPr="007172C9" w:rsidRDefault="00136868" w:rsidP="0085669B">
      <w:pPr>
        <w:pStyle w:val="Textbody"/>
        <w:spacing w:after="60" w:line="240" w:lineRule="auto"/>
        <w:jc w:val="both"/>
        <w:rPr>
          <w:rFonts w:ascii="Calibri" w:hAnsi="Calibri" w:cs="Calibri"/>
          <w:b/>
          <w:bCs/>
        </w:rPr>
      </w:pPr>
      <w:r w:rsidRPr="007172C9">
        <w:rPr>
          <w:rFonts w:ascii="Calibri" w:hAnsi="Calibri" w:cs="Calibri"/>
          <w:b/>
          <w:bCs/>
        </w:rPr>
        <w:t>1</w:t>
      </w:r>
      <w:r w:rsidR="00D4042E" w:rsidRPr="007172C9">
        <w:rPr>
          <w:rFonts w:ascii="Calibri" w:hAnsi="Calibri" w:cs="Calibri"/>
          <w:b/>
          <w:bCs/>
        </w:rPr>
        <w:t>0</w:t>
      </w:r>
      <w:r w:rsidRPr="007172C9">
        <w:rPr>
          <w:rFonts w:ascii="Calibri" w:hAnsi="Calibri" w:cs="Calibri"/>
          <w:b/>
          <w:bCs/>
        </w:rPr>
        <w:t xml:space="preserve"> - </w:t>
      </w:r>
      <w:r w:rsidR="009D227F" w:rsidRPr="007172C9">
        <w:rPr>
          <w:rFonts w:ascii="Calibri" w:hAnsi="Calibri" w:cs="Calibri"/>
          <w:b/>
          <w:bCs/>
        </w:rPr>
        <w:t>Matérias levadas à apresentação pelos Vereadores:</w:t>
      </w:r>
    </w:p>
    <w:p w14:paraId="1B7A7A1E" w14:textId="66B441EB" w:rsidR="004C56B8" w:rsidRPr="007172C9" w:rsidRDefault="003F38D2" w:rsidP="00A55987">
      <w:pPr>
        <w:pStyle w:val="Textbody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 xml:space="preserve">Clayton </w:t>
      </w:r>
      <w:r w:rsidR="00A13B92" w:rsidRPr="007172C9">
        <w:rPr>
          <w:rFonts w:ascii="Calibri" w:hAnsi="Calibri" w:cs="Calibri"/>
        </w:rPr>
        <w:t xml:space="preserve">Cleze Neres Ferreira: </w:t>
      </w:r>
      <w:r w:rsidR="00D4042E" w:rsidRPr="007172C9">
        <w:rPr>
          <w:rFonts w:ascii="Calibri" w:hAnsi="Calibri" w:cs="Calibri"/>
        </w:rPr>
        <w:t>Indicações</w:t>
      </w:r>
      <w:r w:rsidR="007924A1" w:rsidRPr="007172C9">
        <w:rPr>
          <w:rFonts w:ascii="Calibri" w:hAnsi="Calibri" w:cs="Calibri"/>
        </w:rPr>
        <w:t xml:space="preserve"> nº </w:t>
      </w:r>
      <w:r w:rsidR="00D4042E" w:rsidRPr="007172C9">
        <w:rPr>
          <w:rFonts w:ascii="Calibri" w:hAnsi="Calibri" w:cs="Calibri"/>
        </w:rPr>
        <w:t>942 e 943</w:t>
      </w:r>
      <w:r w:rsidRPr="007172C9">
        <w:rPr>
          <w:rFonts w:ascii="Calibri" w:hAnsi="Calibri" w:cs="Calibri"/>
        </w:rPr>
        <w:t>/2022</w:t>
      </w:r>
      <w:r w:rsidR="00C71B9D" w:rsidRPr="007172C9">
        <w:rPr>
          <w:rFonts w:ascii="Calibri" w:hAnsi="Calibri" w:cs="Calibri"/>
        </w:rPr>
        <w:t>;</w:t>
      </w:r>
    </w:p>
    <w:p w14:paraId="7E0C2B3F" w14:textId="1CFBAAD0" w:rsidR="003F38D2" w:rsidRPr="007172C9" w:rsidRDefault="00D4042E" w:rsidP="00A55987">
      <w:pPr>
        <w:pStyle w:val="Textbody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Lenildo Augusto da Silva: Indicações</w:t>
      </w:r>
      <w:r w:rsidR="008E55CE" w:rsidRPr="007172C9">
        <w:rPr>
          <w:rFonts w:ascii="Calibri" w:hAnsi="Calibri" w:cs="Calibri"/>
        </w:rPr>
        <w:t xml:space="preserve"> nº </w:t>
      </w:r>
      <w:r w:rsidR="00710E28" w:rsidRPr="007172C9">
        <w:rPr>
          <w:rFonts w:ascii="Calibri" w:hAnsi="Calibri" w:cs="Calibri"/>
        </w:rPr>
        <w:t>9</w:t>
      </w:r>
      <w:r w:rsidR="008E55CE" w:rsidRPr="007172C9">
        <w:rPr>
          <w:rFonts w:ascii="Calibri" w:hAnsi="Calibri" w:cs="Calibri"/>
        </w:rPr>
        <w:t>4</w:t>
      </w:r>
      <w:r w:rsidR="003D7023" w:rsidRPr="007172C9">
        <w:rPr>
          <w:rFonts w:ascii="Calibri" w:hAnsi="Calibri" w:cs="Calibri"/>
        </w:rPr>
        <w:t>5 e 946</w:t>
      </w:r>
      <w:r w:rsidR="003F38D2" w:rsidRPr="007172C9">
        <w:rPr>
          <w:rFonts w:ascii="Calibri" w:hAnsi="Calibri" w:cs="Calibri"/>
        </w:rPr>
        <w:t>/2022</w:t>
      </w:r>
      <w:r w:rsidR="00710E28" w:rsidRPr="007172C9">
        <w:rPr>
          <w:rFonts w:ascii="Calibri" w:hAnsi="Calibri" w:cs="Calibri"/>
        </w:rPr>
        <w:t>;</w:t>
      </w:r>
    </w:p>
    <w:p w14:paraId="3959DEAB" w14:textId="301ACB15" w:rsidR="003F38D2" w:rsidRPr="007172C9" w:rsidRDefault="003F38D2" w:rsidP="003F38D2">
      <w:pPr>
        <w:pStyle w:val="Textbody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Edna M</w:t>
      </w:r>
      <w:r w:rsidR="00D91EED" w:rsidRPr="007172C9">
        <w:rPr>
          <w:rFonts w:ascii="Calibri" w:hAnsi="Calibri" w:cs="Calibri"/>
        </w:rPr>
        <w:t>ari</w:t>
      </w:r>
      <w:r w:rsidR="00710E28" w:rsidRPr="007172C9">
        <w:rPr>
          <w:rFonts w:ascii="Calibri" w:hAnsi="Calibri" w:cs="Calibri"/>
        </w:rPr>
        <w:t>a de Jesus Costa: Indicação</w:t>
      </w:r>
      <w:r w:rsidR="009E1D35" w:rsidRPr="007172C9">
        <w:rPr>
          <w:rFonts w:ascii="Calibri" w:hAnsi="Calibri" w:cs="Calibri"/>
        </w:rPr>
        <w:t xml:space="preserve"> nº</w:t>
      </w:r>
      <w:r w:rsidR="00710E28" w:rsidRPr="007172C9">
        <w:rPr>
          <w:rFonts w:ascii="Calibri" w:hAnsi="Calibri" w:cs="Calibri"/>
        </w:rPr>
        <w:t xml:space="preserve"> 94</w:t>
      </w:r>
      <w:r w:rsidR="003D7023" w:rsidRPr="007172C9">
        <w:rPr>
          <w:rFonts w:ascii="Calibri" w:hAnsi="Calibri" w:cs="Calibri"/>
        </w:rPr>
        <w:t>4</w:t>
      </w:r>
      <w:r w:rsidRPr="007172C9">
        <w:rPr>
          <w:rFonts w:ascii="Calibri" w:hAnsi="Calibri" w:cs="Calibri"/>
        </w:rPr>
        <w:t>/2022.</w:t>
      </w:r>
    </w:p>
    <w:p w14:paraId="7EDC85B2" w14:textId="5FC4F978" w:rsidR="0026424E" w:rsidRPr="007172C9" w:rsidRDefault="00A01BD1" w:rsidP="0026424E">
      <w:pPr>
        <w:pStyle w:val="Textbody"/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 xml:space="preserve">Os Vereadores: </w:t>
      </w:r>
      <w:r w:rsidR="003D7023" w:rsidRPr="007172C9">
        <w:rPr>
          <w:rFonts w:ascii="Calibri" w:hAnsi="Calibri" w:cs="Calibri"/>
        </w:rPr>
        <w:t xml:space="preserve">Lenildo Augusto da Silva </w:t>
      </w:r>
      <w:r w:rsidR="00FE71CB" w:rsidRPr="007172C9">
        <w:rPr>
          <w:rFonts w:ascii="Calibri" w:hAnsi="Calibri" w:cs="Calibri"/>
        </w:rPr>
        <w:t xml:space="preserve">e Edna Maria de Jesus Costa, </w:t>
      </w:r>
      <w:r w:rsidR="0026424E" w:rsidRPr="007172C9">
        <w:rPr>
          <w:rFonts w:ascii="Calibri" w:hAnsi="Calibri" w:cs="Calibri"/>
        </w:rPr>
        <w:t xml:space="preserve">por Requerimentos verbais, </w:t>
      </w:r>
      <w:r w:rsidR="008200DC" w:rsidRPr="007172C9">
        <w:rPr>
          <w:rFonts w:ascii="Calibri" w:hAnsi="Calibri" w:cs="Calibri"/>
        </w:rPr>
        <w:t xml:space="preserve">pela ordem, </w:t>
      </w:r>
      <w:r w:rsidR="0026424E" w:rsidRPr="007172C9">
        <w:rPr>
          <w:rFonts w:ascii="Calibri" w:hAnsi="Calibri" w:cs="Calibri"/>
        </w:rPr>
        <w:t>solicitaram a dispensa da leitura das suas respectivas Indicações</w:t>
      </w:r>
      <w:r w:rsidR="00D91EED" w:rsidRPr="007172C9">
        <w:rPr>
          <w:rFonts w:ascii="Calibri" w:hAnsi="Calibri" w:cs="Calibri"/>
        </w:rPr>
        <w:t>,</w:t>
      </w:r>
      <w:r w:rsidR="0026424E" w:rsidRPr="007172C9">
        <w:rPr>
          <w:rFonts w:ascii="Calibri" w:hAnsi="Calibri" w:cs="Calibri"/>
        </w:rPr>
        <w:t xml:space="preserve"> e</w:t>
      </w:r>
      <w:r w:rsidR="00E003CC" w:rsidRPr="007172C9">
        <w:rPr>
          <w:rFonts w:ascii="Calibri" w:hAnsi="Calibri" w:cs="Calibri"/>
        </w:rPr>
        <w:t xml:space="preserve"> após aprovadas</w:t>
      </w:r>
      <w:r w:rsidR="0026424E" w:rsidRPr="007172C9">
        <w:rPr>
          <w:rFonts w:ascii="Calibri" w:hAnsi="Calibri" w:cs="Calibri"/>
        </w:rPr>
        <w:t xml:space="preserve"> o devido encaminhamento aos órgãos competentes, sendo aprovados por unanimidade, sem oradores na discussão.</w:t>
      </w:r>
    </w:p>
    <w:p w14:paraId="7236FFAA" w14:textId="2CB6CF81" w:rsidR="009D227F" w:rsidRPr="007172C9" w:rsidRDefault="00051396" w:rsidP="0085669B">
      <w:pPr>
        <w:pStyle w:val="Textbody"/>
        <w:spacing w:after="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1</w:t>
      </w:r>
      <w:r w:rsidR="002E0471">
        <w:rPr>
          <w:rFonts w:ascii="Calibri" w:hAnsi="Calibri" w:cs="Calibri"/>
          <w:b/>
          <w:bCs/>
        </w:rPr>
        <w:t>1</w:t>
      </w:r>
      <w:r w:rsidRPr="007172C9">
        <w:rPr>
          <w:rFonts w:ascii="Calibri" w:hAnsi="Calibri" w:cs="Calibri"/>
          <w:b/>
          <w:bCs/>
        </w:rPr>
        <w:t xml:space="preserve"> - Grande Expediente:</w:t>
      </w:r>
      <w:r w:rsidRPr="007172C9">
        <w:rPr>
          <w:rFonts w:ascii="Calibri" w:hAnsi="Calibri" w:cs="Calibri"/>
        </w:rPr>
        <w:t xml:space="preserve"> </w:t>
      </w:r>
      <w:r w:rsidR="008A103B" w:rsidRPr="007172C9">
        <w:rPr>
          <w:rFonts w:ascii="Calibri" w:hAnsi="Calibri" w:cs="Calibri"/>
        </w:rPr>
        <w:t>P</w:t>
      </w:r>
      <w:r w:rsidRPr="007172C9">
        <w:rPr>
          <w:rFonts w:ascii="Calibri" w:hAnsi="Calibri" w:cs="Calibri"/>
        </w:rPr>
        <w:t>ara uso da palavra no Grande Expediente se inscreveram os Vereadores:</w:t>
      </w:r>
    </w:p>
    <w:p w14:paraId="009CCD01" w14:textId="0DDB1994" w:rsidR="003D7023" w:rsidRPr="007172C9" w:rsidRDefault="003D7023" w:rsidP="00A6540D">
      <w:pPr>
        <w:pStyle w:val="Textbody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Lenildo Augusto da Silva;</w:t>
      </w:r>
    </w:p>
    <w:p w14:paraId="6FE06470" w14:textId="1CC9B120" w:rsidR="003D7023" w:rsidRPr="007172C9" w:rsidRDefault="00AF1511" w:rsidP="00A6540D">
      <w:pPr>
        <w:pStyle w:val="Textbody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Samuel de Melo Freitas;</w:t>
      </w:r>
    </w:p>
    <w:p w14:paraId="210CF5AA" w14:textId="402707C5" w:rsidR="00C74456" w:rsidRPr="007172C9" w:rsidRDefault="003D7023" w:rsidP="00A6540D">
      <w:pPr>
        <w:pStyle w:val="Textbody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Klebis Marciano Rocha dos Santos (cedeu aparte ao Vereador Hélio de Farias</w:t>
      </w:r>
      <w:r w:rsidR="00AF1511" w:rsidRPr="007172C9">
        <w:rPr>
          <w:rFonts w:ascii="Calibri" w:hAnsi="Calibri" w:cs="Calibri"/>
        </w:rPr>
        <w:t>)</w:t>
      </w:r>
      <w:r w:rsidR="00C74456" w:rsidRPr="007172C9">
        <w:rPr>
          <w:rFonts w:ascii="Calibri" w:hAnsi="Calibri" w:cs="Calibri"/>
        </w:rPr>
        <w:t>.</w:t>
      </w:r>
    </w:p>
    <w:p w14:paraId="26AA5632" w14:textId="17AF37E3" w:rsidR="00FD755B" w:rsidRPr="007172C9" w:rsidRDefault="00FD755B" w:rsidP="00DD3592">
      <w:pPr>
        <w:pStyle w:val="Textbody"/>
        <w:spacing w:after="12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</w:rPr>
        <w:lastRenderedPageBreak/>
        <w:t>1</w:t>
      </w:r>
      <w:r w:rsidR="002E0471">
        <w:rPr>
          <w:rFonts w:ascii="Calibri" w:hAnsi="Calibri" w:cs="Calibri"/>
          <w:b/>
        </w:rPr>
        <w:t xml:space="preserve">2 </w:t>
      </w:r>
      <w:r w:rsidRPr="007172C9">
        <w:rPr>
          <w:rFonts w:ascii="Calibri" w:hAnsi="Calibri" w:cs="Calibri"/>
          <w:b/>
        </w:rPr>
        <w:t xml:space="preserve">- </w:t>
      </w:r>
      <w:r w:rsidR="006D4A1B" w:rsidRPr="007172C9">
        <w:rPr>
          <w:rFonts w:ascii="Calibri" w:hAnsi="Calibri" w:cs="Calibri"/>
          <w:b/>
        </w:rPr>
        <w:t xml:space="preserve">Intervalo Regimental: </w:t>
      </w:r>
      <w:r w:rsidR="006D4A1B" w:rsidRPr="007172C9">
        <w:rPr>
          <w:rFonts w:ascii="Calibri" w:hAnsi="Calibri" w:cs="Calibri"/>
        </w:rPr>
        <w:t>Em obediência ao dispositivo regim</w:t>
      </w:r>
      <w:r w:rsidR="00171F2E" w:rsidRPr="007172C9">
        <w:rPr>
          <w:rFonts w:ascii="Calibri" w:hAnsi="Calibri" w:cs="Calibri"/>
        </w:rPr>
        <w:t>ental, a Presidente declarou a S</w:t>
      </w:r>
      <w:r w:rsidR="009D4132" w:rsidRPr="007172C9">
        <w:rPr>
          <w:rFonts w:ascii="Calibri" w:hAnsi="Calibri" w:cs="Calibri"/>
        </w:rPr>
        <w:t>essão suspensa por 5 (cinco</w:t>
      </w:r>
      <w:r w:rsidR="006D4A1B" w:rsidRPr="007172C9">
        <w:rPr>
          <w:rFonts w:ascii="Calibri" w:hAnsi="Calibri" w:cs="Calibri"/>
        </w:rPr>
        <w:t>) minutos.</w:t>
      </w:r>
    </w:p>
    <w:p w14:paraId="6366DBB7" w14:textId="7761A470" w:rsidR="00D431DC" w:rsidRPr="007172C9" w:rsidRDefault="00FD755B" w:rsidP="003D7023">
      <w:pPr>
        <w:pStyle w:val="Textbody"/>
        <w:tabs>
          <w:tab w:val="left" w:pos="306"/>
        </w:tabs>
        <w:spacing w:after="12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1</w:t>
      </w:r>
      <w:r w:rsidR="002E0471">
        <w:rPr>
          <w:rFonts w:ascii="Calibri" w:hAnsi="Calibri" w:cs="Calibri"/>
          <w:b/>
          <w:bCs/>
        </w:rPr>
        <w:t xml:space="preserve">3 - </w:t>
      </w:r>
      <w:r w:rsidR="00D431DC" w:rsidRPr="007172C9">
        <w:rPr>
          <w:rFonts w:ascii="Calibri" w:hAnsi="Calibri" w:cs="Calibri"/>
          <w:b/>
          <w:bCs/>
        </w:rPr>
        <w:t>Ordem do Dia:</w:t>
      </w:r>
      <w:r w:rsidR="00D431DC" w:rsidRPr="007172C9">
        <w:rPr>
          <w:rFonts w:ascii="Calibri" w:hAnsi="Calibri" w:cs="Calibri"/>
        </w:rPr>
        <w:t xml:space="preserve"> </w:t>
      </w:r>
      <w:r w:rsidR="006D4A1B" w:rsidRPr="007172C9">
        <w:rPr>
          <w:rFonts w:ascii="Calibri" w:hAnsi="Calibri" w:cs="Calibri"/>
        </w:rPr>
        <w:t xml:space="preserve">Transcorrido o prazo regimental, constatando-se </w:t>
      </w:r>
      <w:r w:rsidR="00870736" w:rsidRPr="007172C9">
        <w:rPr>
          <w:rFonts w:ascii="Calibri" w:hAnsi="Calibri" w:cs="Calibri"/>
        </w:rPr>
        <w:t>apenas a</w:t>
      </w:r>
      <w:r w:rsidR="003D7023" w:rsidRPr="007172C9">
        <w:rPr>
          <w:rFonts w:ascii="Calibri" w:hAnsi="Calibri" w:cs="Calibri"/>
        </w:rPr>
        <w:t xml:space="preserve"> ausência</w:t>
      </w:r>
      <w:r w:rsidR="00870736" w:rsidRPr="007172C9">
        <w:rPr>
          <w:rFonts w:ascii="Calibri" w:hAnsi="Calibri" w:cs="Calibri"/>
        </w:rPr>
        <w:t xml:space="preserve"> </w:t>
      </w:r>
      <w:r w:rsidR="003D7023" w:rsidRPr="007172C9">
        <w:rPr>
          <w:rFonts w:ascii="Calibri" w:hAnsi="Calibri" w:cs="Calibri"/>
        </w:rPr>
        <w:t>da Vereadora Rosemeire de Souza Pires</w:t>
      </w:r>
      <w:r w:rsidR="006D4A1B" w:rsidRPr="007172C9">
        <w:rPr>
          <w:rFonts w:ascii="Calibri" w:hAnsi="Calibri" w:cs="Calibri"/>
        </w:rPr>
        <w:t>, a Presidente declarou reaberta a presente Sessão e deu</w:t>
      </w:r>
      <w:r w:rsidR="00D431DC" w:rsidRPr="007172C9">
        <w:rPr>
          <w:rFonts w:ascii="Calibri" w:hAnsi="Calibri" w:cs="Calibri"/>
        </w:rPr>
        <w:t xml:space="preserve"> início às deliberações </w:t>
      </w:r>
      <w:r w:rsidR="00DC3DF4" w:rsidRPr="007172C9">
        <w:rPr>
          <w:rFonts w:ascii="Calibri" w:hAnsi="Calibri" w:cs="Calibri"/>
        </w:rPr>
        <w:t>previstas na pauta da presente S</w:t>
      </w:r>
      <w:r w:rsidR="00D431DC" w:rsidRPr="007172C9">
        <w:rPr>
          <w:rFonts w:ascii="Calibri" w:hAnsi="Calibri" w:cs="Calibri"/>
        </w:rPr>
        <w:t>essão, na seguinte ordem:</w:t>
      </w:r>
    </w:p>
    <w:p w14:paraId="263DB045" w14:textId="534C778C" w:rsidR="00127B0C" w:rsidRPr="007172C9" w:rsidRDefault="00D431DC" w:rsidP="008768DC">
      <w:pPr>
        <w:pStyle w:val="Textbody"/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 xml:space="preserve">Ata da </w:t>
      </w:r>
      <w:r w:rsidR="00F60BEB" w:rsidRPr="007172C9">
        <w:rPr>
          <w:rFonts w:ascii="Calibri" w:hAnsi="Calibri" w:cs="Calibri"/>
        </w:rPr>
        <w:t>1</w:t>
      </w:r>
      <w:r w:rsidR="003D7023" w:rsidRPr="007172C9">
        <w:rPr>
          <w:rFonts w:ascii="Calibri" w:hAnsi="Calibri" w:cs="Calibri"/>
        </w:rPr>
        <w:t>9</w:t>
      </w:r>
      <w:r w:rsidR="00FF30AE" w:rsidRPr="007172C9">
        <w:rPr>
          <w:rFonts w:ascii="Calibri" w:hAnsi="Calibri" w:cs="Calibri"/>
        </w:rPr>
        <w:t>ª</w:t>
      </w:r>
      <w:r w:rsidRPr="007172C9">
        <w:rPr>
          <w:rFonts w:ascii="Calibri" w:hAnsi="Calibri" w:cs="Calibri"/>
        </w:rPr>
        <w:t xml:space="preserve"> </w:t>
      </w:r>
      <w:r w:rsidR="00FF30AE" w:rsidRPr="007172C9">
        <w:rPr>
          <w:rFonts w:ascii="Calibri" w:hAnsi="Calibri" w:cs="Calibri"/>
        </w:rPr>
        <w:t>Sessão</w:t>
      </w:r>
      <w:r w:rsidRPr="007172C9">
        <w:rPr>
          <w:rFonts w:ascii="Calibri" w:hAnsi="Calibri" w:cs="Calibri"/>
        </w:rPr>
        <w:t xml:space="preserve"> Ordinária, realizada no dia </w:t>
      </w:r>
      <w:r w:rsidR="003D7023" w:rsidRPr="007172C9">
        <w:rPr>
          <w:rFonts w:ascii="Calibri" w:hAnsi="Calibri" w:cs="Calibri"/>
        </w:rPr>
        <w:t>21</w:t>
      </w:r>
      <w:r w:rsidR="00426D16" w:rsidRPr="007172C9">
        <w:rPr>
          <w:rFonts w:ascii="Calibri" w:hAnsi="Calibri" w:cs="Calibri"/>
        </w:rPr>
        <w:t xml:space="preserve"> de </w:t>
      </w:r>
      <w:r w:rsidR="00AF1511" w:rsidRPr="007172C9">
        <w:rPr>
          <w:rFonts w:ascii="Calibri" w:hAnsi="Calibri" w:cs="Calibri"/>
        </w:rPr>
        <w:t>novem</w:t>
      </w:r>
      <w:r w:rsidR="00D91EED" w:rsidRPr="007172C9">
        <w:rPr>
          <w:rFonts w:ascii="Calibri" w:hAnsi="Calibri" w:cs="Calibri"/>
        </w:rPr>
        <w:t>bro</w:t>
      </w:r>
      <w:r w:rsidRPr="007172C9">
        <w:rPr>
          <w:rFonts w:ascii="Calibri" w:hAnsi="Calibri" w:cs="Calibri"/>
        </w:rPr>
        <w:t xml:space="preserve"> de </w:t>
      </w:r>
      <w:r w:rsidR="00D06811" w:rsidRPr="007172C9">
        <w:rPr>
          <w:rFonts w:ascii="Calibri" w:hAnsi="Calibri" w:cs="Calibri"/>
        </w:rPr>
        <w:t>202</w:t>
      </w:r>
      <w:r w:rsidR="00FC7C56" w:rsidRPr="007172C9">
        <w:rPr>
          <w:rFonts w:ascii="Calibri" w:hAnsi="Calibri" w:cs="Calibri"/>
        </w:rPr>
        <w:t>2</w:t>
      </w:r>
      <w:r w:rsidR="00D84E7E" w:rsidRPr="007172C9">
        <w:rPr>
          <w:rFonts w:ascii="Calibri" w:hAnsi="Calibri" w:cs="Calibri"/>
        </w:rPr>
        <w:t xml:space="preserve">, </w:t>
      </w:r>
      <w:r w:rsidR="00C023BB" w:rsidRPr="007172C9">
        <w:rPr>
          <w:rFonts w:ascii="Calibri" w:hAnsi="Calibri" w:cs="Calibri"/>
        </w:rPr>
        <w:t>aprovada por todos os Senhores Vereadores presentes</w:t>
      </w:r>
      <w:r w:rsidR="00CC7DC3" w:rsidRPr="007172C9">
        <w:rPr>
          <w:rFonts w:ascii="Calibri" w:hAnsi="Calibri" w:cs="Calibri"/>
        </w:rPr>
        <w:t>,</w:t>
      </w:r>
      <w:r w:rsidR="00D84E7E" w:rsidRPr="007172C9">
        <w:rPr>
          <w:rFonts w:ascii="Calibri" w:hAnsi="Calibri" w:cs="Calibri"/>
        </w:rPr>
        <w:t xml:space="preserve"> sem oradores na discussão;</w:t>
      </w:r>
      <w:r w:rsidR="00127B0C" w:rsidRPr="007172C9">
        <w:rPr>
          <w:rFonts w:ascii="Calibri" w:hAnsi="Calibri" w:cs="Calibri"/>
        </w:rPr>
        <w:t xml:space="preserve"> </w:t>
      </w:r>
    </w:p>
    <w:p w14:paraId="14D1A90C" w14:textId="4ADD8F52" w:rsidR="00270F0C" w:rsidRPr="007172C9" w:rsidRDefault="00270F0C" w:rsidP="00270F0C">
      <w:pPr>
        <w:pStyle w:val="Textbody"/>
        <w:numPr>
          <w:ilvl w:val="0"/>
          <w:numId w:val="1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Requerimento de Urgência nº 68, de 2022, referente ao Projeto de Lei nº 79, de 2022, de autoria do Executivo Municipal, apresentado e aprovado por todos os Vereadores presentes, sem oradores na discussão;</w:t>
      </w:r>
    </w:p>
    <w:p w14:paraId="4A4EE4AF" w14:textId="5EE4182B" w:rsidR="00270F0C" w:rsidRPr="007172C9" w:rsidRDefault="00270F0C" w:rsidP="00270F0C">
      <w:pPr>
        <w:pStyle w:val="Textbody"/>
        <w:numPr>
          <w:ilvl w:val="0"/>
          <w:numId w:val="1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Requerimento de Urgência nº 69, de 2022, referente ao Projeto de Lei nº 81, de 2022, de autoria do Executivo Municipal, apresentado e aprovado por todos os Vereadores presentes, sem oradores na discussão;</w:t>
      </w:r>
    </w:p>
    <w:p w14:paraId="63275595" w14:textId="45578719" w:rsidR="00270F0C" w:rsidRDefault="00270F0C" w:rsidP="00950B6B">
      <w:pPr>
        <w:pStyle w:val="Textbody"/>
        <w:numPr>
          <w:ilvl w:val="0"/>
          <w:numId w:val="1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Requerimento de Urgência nº 10, de 2022, referente ao Projeto de Lei nº 25, de 2022, de autoria do Vereador João Marco, apresentado e aprovado por 6 (seis) votos favoráveis e 3 (três) votos contrários</w:t>
      </w:r>
      <w:r w:rsidR="000E66FF" w:rsidRPr="007172C9">
        <w:rPr>
          <w:rFonts w:ascii="Calibri" w:hAnsi="Calibri" w:cs="Calibri"/>
        </w:rPr>
        <w:t xml:space="preserve">, sendo estes dos Vereadores Clayton Cleze Neres Ferreira, Klebis Marciano Rocha dos </w:t>
      </w:r>
      <w:r w:rsidR="00E44C96">
        <w:rPr>
          <w:rFonts w:ascii="Calibri" w:hAnsi="Calibri" w:cs="Calibri"/>
        </w:rPr>
        <w:t>Santos e Samuel de Melo Freitas. Na</w:t>
      </w:r>
      <w:r w:rsidR="00F80888">
        <w:rPr>
          <w:rFonts w:ascii="Calibri" w:hAnsi="Calibri" w:cs="Calibri"/>
        </w:rPr>
        <w:t xml:space="preserve"> </w:t>
      </w:r>
      <w:r w:rsidRPr="007172C9">
        <w:rPr>
          <w:rFonts w:ascii="Calibri" w:hAnsi="Calibri" w:cs="Calibri"/>
        </w:rPr>
        <w:t>discussão do Requerimento usaram a tribuna os Vereadores: Clayton Cleze Neres Ferreira, Samuel de Melo Freitas e Klebis Marciano Rocha dos Santos;</w:t>
      </w:r>
    </w:p>
    <w:p w14:paraId="25040A14" w14:textId="77777777" w:rsidR="00FE5F79" w:rsidRPr="007172C9" w:rsidRDefault="00FE5F79" w:rsidP="00FE5F79">
      <w:pPr>
        <w:pStyle w:val="Textbody"/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284"/>
        <w:jc w:val="both"/>
        <w:rPr>
          <w:rFonts w:ascii="Calibri" w:hAnsi="Calibri" w:cs="Calibri"/>
        </w:rPr>
      </w:pPr>
      <w:r w:rsidRPr="00FE5F79">
        <w:rPr>
          <w:rFonts w:ascii="Calibri" w:hAnsi="Calibri" w:cs="Calibri"/>
        </w:rPr>
        <w:t xml:space="preserve">Requerimento de Votação Imediata nº 4, de 2022, de autoria dos Vereadores: Lenildo Augusto da Silva, Hélio de Farias, João Marco </w:t>
      </w:r>
      <w:proofErr w:type="spellStart"/>
      <w:r w:rsidRPr="00FE5F79">
        <w:rPr>
          <w:rFonts w:ascii="Calibri" w:hAnsi="Calibri" w:cs="Calibri"/>
        </w:rPr>
        <w:t>Carrijo</w:t>
      </w:r>
      <w:proofErr w:type="spellEnd"/>
      <w:r w:rsidRPr="00FE5F79">
        <w:rPr>
          <w:rFonts w:ascii="Calibri" w:hAnsi="Calibri" w:cs="Calibri"/>
        </w:rPr>
        <w:t xml:space="preserve"> Amorim, Laudir Martarello, Maria Aparecida Clement</w:t>
      </w:r>
      <w:r>
        <w:rPr>
          <w:rFonts w:ascii="Calibri" w:hAnsi="Calibri" w:cs="Calibri"/>
        </w:rPr>
        <w:t xml:space="preserve">e Lara e </w:t>
      </w:r>
      <w:proofErr w:type="spellStart"/>
      <w:r>
        <w:rPr>
          <w:rFonts w:ascii="Calibri" w:hAnsi="Calibri" w:cs="Calibri"/>
        </w:rPr>
        <w:t>Semy</w:t>
      </w:r>
      <w:proofErr w:type="spellEnd"/>
      <w:r>
        <w:rPr>
          <w:rFonts w:ascii="Calibri" w:hAnsi="Calibri" w:cs="Calibri"/>
        </w:rPr>
        <w:t xml:space="preserve"> Mendes de Freitas, </w:t>
      </w:r>
      <w:r w:rsidRPr="00FE5F79">
        <w:rPr>
          <w:rFonts w:asciiTheme="minorHAnsi" w:hAnsiTheme="minorHAnsi" w:cstheme="minorHAnsi"/>
        </w:rPr>
        <w:t>requerendo</w:t>
      </w:r>
      <w:r w:rsidRPr="00FE5F79">
        <w:rPr>
          <w:rFonts w:asciiTheme="minorHAnsi" w:hAnsiTheme="minorHAnsi" w:cstheme="minorHAnsi"/>
          <w:color w:val="212529"/>
        </w:rPr>
        <w:t xml:space="preserve"> a votação imediata dos Projetos de Lei nº 79 e 81, de 2022, de autoria do Executivo Municipal</w:t>
      </w:r>
      <w:r>
        <w:rPr>
          <w:rFonts w:asciiTheme="minorHAnsi" w:hAnsiTheme="minorHAnsi" w:cstheme="minorHAnsi"/>
          <w:color w:val="212529"/>
        </w:rPr>
        <w:t xml:space="preserve">, </w:t>
      </w:r>
      <w:r w:rsidRPr="007172C9">
        <w:rPr>
          <w:rFonts w:ascii="Calibri" w:hAnsi="Calibri" w:cs="Calibri"/>
        </w:rPr>
        <w:t>apresentado e aprovado por todos os Vereadores presentes, sem oradores na discussão;</w:t>
      </w:r>
    </w:p>
    <w:p w14:paraId="5E315755" w14:textId="6083DD6F" w:rsidR="00F675B3" w:rsidRPr="00FE5F79" w:rsidRDefault="00F675B3" w:rsidP="00FE5F79">
      <w:pPr>
        <w:pStyle w:val="Textbody"/>
        <w:tabs>
          <w:tab w:val="left" w:pos="567"/>
        </w:tabs>
        <w:spacing w:after="120" w:line="240" w:lineRule="auto"/>
        <w:jc w:val="both"/>
        <w:rPr>
          <w:rFonts w:ascii="Calibri" w:hAnsi="Calibri" w:cs="Calibri"/>
        </w:rPr>
      </w:pPr>
      <w:r w:rsidRPr="00FE5F79">
        <w:rPr>
          <w:rFonts w:ascii="Calibri" w:hAnsi="Calibri" w:cs="Calibri"/>
          <w:b/>
          <w:bCs/>
        </w:rPr>
        <w:t>1</w:t>
      </w:r>
      <w:r w:rsidR="002E0471">
        <w:rPr>
          <w:rFonts w:ascii="Calibri" w:hAnsi="Calibri" w:cs="Calibri"/>
          <w:b/>
          <w:bCs/>
        </w:rPr>
        <w:t>4</w:t>
      </w:r>
      <w:r w:rsidRPr="00FE5F79">
        <w:rPr>
          <w:rFonts w:ascii="Calibri" w:hAnsi="Calibri" w:cs="Calibri"/>
          <w:b/>
          <w:bCs/>
        </w:rPr>
        <w:t xml:space="preserve"> - Questão de Ordem</w:t>
      </w:r>
      <w:r w:rsidRPr="00FE5F79">
        <w:rPr>
          <w:rFonts w:ascii="Calibri" w:hAnsi="Calibri" w:cs="Calibri"/>
        </w:rPr>
        <w:t>:</w:t>
      </w:r>
      <w:r w:rsidR="00F80888">
        <w:rPr>
          <w:rFonts w:ascii="Calibri" w:hAnsi="Calibri" w:cs="Calibri"/>
        </w:rPr>
        <w:t xml:space="preserve"> A Presidente informou que o Projeto de Lei nº 73, de 2022, de autoria do Executivo Municipal, foi retirado pelo autor e a</w:t>
      </w:r>
      <w:r w:rsidRPr="00FE5F79">
        <w:rPr>
          <w:rFonts w:ascii="Calibri" w:hAnsi="Calibri" w:cs="Calibri"/>
        </w:rPr>
        <w:t>provad</w:t>
      </w:r>
      <w:r w:rsidR="00FE5F79">
        <w:rPr>
          <w:rFonts w:ascii="Calibri" w:hAnsi="Calibri" w:cs="Calibri"/>
        </w:rPr>
        <w:t>os os Requerimentos de Urgência e de votação Imediata,</w:t>
      </w:r>
      <w:r w:rsidRPr="00FE5F79">
        <w:rPr>
          <w:rFonts w:ascii="Calibri" w:hAnsi="Calibri" w:cs="Calibri"/>
        </w:rPr>
        <w:t xml:space="preserve"> ora aprovados, declarou inclusos na pauta da ordem do dia os respectivos Projetos e Lei 79 e 81, de 2022, de autoria do Executivo Municipal, e o Projeto de Lei nº 25, de autoria do Vereador Jo</w:t>
      </w:r>
      <w:r w:rsidR="00FF1344" w:rsidRPr="00FE5F79">
        <w:rPr>
          <w:rFonts w:ascii="Calibri" w:hAnsi="Calibri" w:cs="Calibri"/>
        </w:rPr>
        <w:t xml:space="preserve">ão Marco </w:t>
      </w:r>
      <w:proofErr w:type="spellStart"/>
      <w:r w:rsidR="00FF1344" w:rsidRPr="00FE5F79">
        <w:rPr>
          <w:rFonts w:ascii="Calibri" w:hAnsi="Calibri" w:cs="Calibri"/>
        </w:rPr>
        <w:t>Carrijo</w:t>
      </w:r>
      <w:proofErr w:type="spellEnd"/>
      <w:r w:rsidR="00FF1344" w:rsidRPr="00FE5F79">
        <w:rPr>
          <w:rFonts w:ascii="Calibri" w:hAnsi="Calibri" w:cs="Calibri"/>
        </w:rPr>
        <w:t xml:space="preserve"> Amorim. Sendo assim, a Presidente solicitou ao Secretário que apresentasse os referidos Projetos, porém, em Questão de Ordem, o Vereador Lenildo Augusto da Silva requereu a dispensa da apresentação das matérias, sendo aprovado por todos os Vereadores presentes, sem orad</w:t>
      </w:r>
      <w:r w:rsidR="00AD6E12">
        <w:rPr>
          <w:rFonts w:ascii="Calibri" w:hAnsi="Calibri" w:cs="Calibri"/>
        </w:rPr>
        <w:t>ores na discussão. A seguir, a S</w:t>
      </w:r>
      <w:r w:rsidR="00FF1344" w:rsidRPr="00FE5F79">
        <w:rPr>
          <w:rFonts w:ascii="Calibri" w:hAnsi="Calibri" w:cs="Calibri"/>
        </w:rPr>
        <w:t>essão foi suspensa para que</w:t>
      </w:r>
      <w:r w:rsidR="00AD6E12">
        <w:rPr>
          <w:rFonts w:ascii="Calibri" w:hAnsi="Calibri" w:cs="Calibri"/>
        </w:rPr>
        <w:t xml:space="preserve"> as Comissões elaborassem seus P</w:t>
      </w:r>
      <w:r w:rsidR="00FF1344" w:rsidRPr="00FE5F79">
        <w:rPr>
          <w:rFonts w:ascii="Calibri" w:hAnsi="Calibri" w:cs="Calibri"/>
        </w:rPr>
        <w:t>areceres. Retornando aos trabalhos, reiniciou às deliberações, na seguinte ordem:</w:t>
      </w:r>
    </w:p>
    <w:p w14:paraId="78C3ACA4" w14:textId="4B9417C9" w:rsidR="00FF1344" w:rsidRPr="007172C9" w:rsidRDefault="00FF1344" w:rsidP="00FF1344">
      <w:pPr>
        <w:pStyle w:val="Textbody"/>
        <w:numPr>
          <w:ilvl w:val="0"/>
          <w:numId w:val="1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 xml:space="preserve">Projeto de Lei nº 79, de 2022, de autoria do Executivo Municipal, que </w:t>
      </w:r>
      <w:r w:rsidR="00001A08" w:rsidRPr="007172C9">
        <w:rPr>
          <w:rFonts w:ascii="Calibri" w:hAnsi="Calibri" w:cs="Calibri"/>
        </w:rPr>
        <w:t>institui o programa de recuperação fiscal – REFIS/2022, relativo aos débitos fiscais de pessoas físicas e jurídicas para com o fisco municipal</w:t>
      </w:r>
      <w:r w:rsidRPr="007172C9">
        <w:rPr>
          <w:rFonts w:ascii="Calibri" w:hAnsi="Calibri" w:cs="Calibri"/>
        </w:rPr>
        <w:t xml:space="preserve"> e dá outras providências, aprovado por todo</w:t>
      </w:r>
      <w:r w:rsidR="00AD6E12">
        <w:rPr>
          <w:rFonts w:ascii="Calibri" w:hAnsi="Calibri" w:cs="Calibri"/>
        </w:rPr>
        <w:t>s os Vereadores presentes após P</w:t>
      </w:r>
      <w:r w:rsidRPr="007172C9">
        <w:rPr>
          <w:rFonts w:ascii="Calibri" w:hAnsi="Calibri" w:cs="Calibri"/>
        </w:rPr>
        <w:t xml:space="preserve">arecer </w:t>
      </w:r>
      <w:r w:rsidR="00001A08" w:rsidRPr="007172C9">
        <w:rPr>
          <w:rFonts w:ascii="Calibri" w:hAnsi="Calibri" w:cs="Calibri"/>
        </w:rPr>
        <w:t>oral</w:t>
      </w:r>
      <w:r w:rsidRPr="007172C9">
        <w:rPr>
          <w:rFonts w:ascii="Calibri" w:hAnsi="Calibri" w:cs="Calibri"/>
        </w:rPr>
        <w:t>, de autoria da Comissão de Constituição, Legislação e Redação, com relatoria do Vereador Laudir Marta</w:t>
      </w:r>
      <w:r w:rsidR="00001A08" w:rsidRPr="007172C9">
        <w:rPr>
          <w:rFonts w:ascii="Calibri" w:hAnsi="Calibri" w:cs="Calibri"/>
        </w:rPr>
        <w:t>rello</w:t>
      </w:r>
      <w:r w:rsidR="00E365DC" w:rsidRPr="007172C9">
        <w:rPr>
          <w:rFonts w:ascii="Calibri" w:hAnsi="Calibri" w:cs="Calibri"/>
        </w:rPr>
        <w:t>, acompanhados pelos demais membros</w:t>
      </w:r>
      <w:r w:rsidR="00001A08" w:rsidRPr="007172C9">
        <w:rPr>
          <w:rFonts w:ascii="Calibri" w:hAnsi="Calibri" w:cs="Calibri"/>
        </w:rPr>
        <w:t>;  e Pare</w:t>
      </w:r>
      <w:r w:rsidR="00E365DC" w:rsidRPr="007172C9">
        <w:rPr>
          <w:rFonts w:ascii="Calibri" w:hAnsi="Calibri" w:cs="Calibri"/>
        </w:rPr>
        <w:t>cer favorável nº 80</w:t>
      </w:r>
      <w:r w:rsidRPr="007172C9">
        <w:rPr>
          <w:rFonts w:ascii="Calibri" w:hAnsi="Calibri" w:cs="Calibri"/>
        </w:rPr>
        <w:t xml:space="preserve">, de 2022, de autoria da Comissão de </w:t>
      </w:r>
      <w:r w:rsidR="00001A08" w:rsidRPr="007172C9">
        <w:rPr>
          <w:rFonts w:ascii="Calibri" w:hAnsi="Calibri" w:cs="Calibri"/>
        </w:rPr>
        <w:t xml:space="preserve">Economia, Finanças, Orçamento e Fiscalização </w:t>
      </w:r>
      <w:r w:rsidRPr="007172C9">
        <w:rPr>
          <w:rFonts w:ascii="Calibri" w:hAnsi="Calibri" w:cs="Calibri"/>
        </w:rPr>
        <w:t xml:space="preserve">, com relatoria da Vereadora </w:t>
      </w:r>
      <w:r w:rsidR="00E365DC" w:rsidRPr="007172C9">
        <w:rPr>
          <w:rFonts w:ascii="Calibri" w:hAnsi="Calibri" w:cs="Calibri"/>
        </w:rPr>
        <w:t>Maria Aparecida Clemente Lara</w:t>
      </w:r>
      <w:r w:rsidR="00AD6E12">
        <w:rPr>
          <w:rFonts w:ascii="Calibri" w:hAnsi="Calibri" w:cs="Calibri"/>
        </w:rPr>
        <w:t>. Os P</w:t>
      </w:r>
      <w:r w:rsidRPr="007172C9">
        <w:rPr>
          <w:rFonts w:ascii="Calibri" w:hAnsi="Calibri" w:cs="Calibri"/>
        </w:rPr>
        <w:t>areceres das comissões permanentes foram aprovados por todos os Vereadores presentes na Sessão e sem oradores na discussão. Não houve oradores na discussão do Projeto de Lei;</w:t>
      </w:r>
    </w:p>
    <w:p w14:paraId="028F2A75" w14:textId="30373E5A" w:rsidR="00B14812" w:rsidRPr="007172C9" w:rsidRDefault="00B14812" w:rsidP="00354AD9">
      <w:pPr>
        <w:pStyle w:val="Textbody"/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Projeto de Lei nº 81, de 2022, de autoria do Executivo Municipal, que autoriza a contratação de pessoal por tempo determinado, para atender as necessidades temporárias de excepcional interesse público de que trata o art. 37, IX da Constituição Federal , o art. 68, VI da Lei Orgânica municipal e  art. 2º, V da Lei Complementar nº 017/2014, no âmbito das Secretarias Municipais, aprovado por todos os Vereadores</w:t>
      </w:r>
      <w:r w:rsidR="00AD6E12">
        <w:rPr>
          <w:rFonts w:ascii="Calibri" w:hAnsi="Calibri" w:cs="Calibri"/>
        </w:rPr>
        <w:t xml:space="preserve"> presentes após P</w:t>
      </w:r>
      <w:r w:rsidRPr="007172C9">
        <w:rPr>
          <w:rFonts w:ascii="Calibri" w:hAnsi="Calibri" w:cs="Calibri"/>
        </w:rPr>
        <w:t>arecer oral, de autoria da Comissão de Constituição, Legislação e Redação, com relatoria do Vereador Laudir Martarello, acompanhados pelos demais membros;  e Parecer favorável nº 81, de 2022, de autoria da Comissão de Economia, Finanças, Orçamento e Fiscalização , com relatoria do Vereador Klebis</w:t>
      </w:r>
      <w:r w:rsidR="00AD6E12">
        <w:rPr>
          <w:rFonts w:ascii="Calibri" w:hAnsi="Calibri" w:cs="Calibri"/>
        </w:rPr>
        <w:t xml:space="preserve"> Marciano Rocha dos Santos. Os Pareceres das C</w:t>
      </w:r>
      <w:r w:rsidRPr="007172C9">
        <w:rPr>
          <w:rFonts w:ascii="Calibri" w:hAnsi="Calibri" w:cs="Calibri"/>
        </w:rPr>
        <w:t>omissões permanentes foram aprovados por todos os Vereadores presentes na Sessão e sem oradores na discussão. Não houve oradores na discussão do Projeto de Lei;</w:t>
      </w:r>
    </w:p>
    <w:p w14:paraId="3B4D32D1" w14:textId="111C0FAD" w:rsidR="00FD3061" w:rsidRPr="007172C9" w:rsidRDefault="00354AD9" w:rsidP="00FD3061">
      <w:pPr>
        <w:pStyle w:val="Textbody"/>
        <w:numPr>
          <w:ilvl w:val="0"/>
          <w:numId w:val="1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>Projeto de Lei nº 25</w:t>
      </w:r>
      <w:r w:rsidR="00A62CBB" w:rsidRPr="007172C9">
        <w:rPr>
          <w:rFonts w:ascii="Calibri" w:hAnsi="Calibri" w:cs="Calibri"/>
        </w:rPr>
        <w:t xml:space="preserve">, de 2022, de autoria do </w:t>
      </w:r>
      <w:r w:rsidR="00390C0C" w:rsidRPr="007172C9">
        <w:rPr>
          <w:rFonts w:ascii="Calibri" w:hAnsi="Calibri" w:cs="Calibri"/>
        </w:rPr>
        <w:t xml:space="preserve">Vereador </w:t>
      </w:r>
      <w:r w:rsidRPr="007172C9">
        <w:rPr>
          <w:rFonts w:ascii="Calibri" w:hAnsi="Calibri" w:cs="Calibri"/>
        </w:rPr>
        <w:t xml:space="preserve">João Marco </w:t>
      </w:r>
      <w:proofErr w:type="spellStart"/>
      <w:r w:rsidRPr="007172C9">
        <w:rPr>
          <w:rFonts w:ascii="Calibri" w:hAnsi="Calibri" w:cs="Calibri"/>
        </w:rPr>
        <w:t>Carrijo</w:t>
      </w:r>
      <w:proofErr w:type="spellEnd"/>
      <w:r w:rsidRPr="007172C9">
        <w:rPr>
          <w:rFonts w:ascii="Calibri" w:hAnsi="Calibri" w:cs="Calibri"/>
        </w:rPr>
        <w:t xml:space="preserve"> Amorim</w:t>
      </w:r>
      <w:r w:rsidR="00A62CBB" w:rsidRPr="007172C9">
        <w:rPr>
          <w:rFonts w:ascii="Calibri" w:hAnsi="Calibri" w:cs="Calibri"/>
        </w:rPr>
        <w:t xml:space="preserve">, que </w:t>
      </w:r>
      <w:r w:rsidRPr="007172C9">
        <w:rPr>
          <w:rFonts w:ascii="Calibri" w:hAnsi="Calibri" w:cs="Calibri"/>
        </w:rPr>
        <w:t>altera a redação do art. 2º da Lei nº 1.25</w:t>
      </w:r>
      <w:r w:rsidR="009713F0">
        <w:rPr>
          <w:rFonts w:ascii="Calibri" w:hAnsi="Calibri" w:cs="Calibri"/>
        </w:rPr>
        <w:t>9</w:t>
      </w:r>
      <w:r w:rsidRPr="007172C9">
        <w:rPr>
          <w:rFonts w:ascii="Calibri" w:hAnsi="Calibri" w:cs="Calibri"/>
        </w:rPr>
        <w:t>, de 18 de março de 2021</w:t>
      </w:r>
      <w:r w:rsidR="00FD3061" w:rsidRPr="007172C9">
        <w:rPr>
          <w:rFonts w:ascii="Calibri" w:hAnsi="Calibri" w:cs="Calibri"/>
        </w:rPr>
        <w:t>, aprovado por 6 (seis) votos favoráveis e 3 (três) votos contrários,</w:t>
      </w:r>
      <w:r w:rsidR="00AD6E12">
        <w:rPr>
          <w:rFonts w:ascii="Calibri" w:hAnsi="Calibri" w:cs="Calibri"/>
        </w:rPr>
        <w:t xml:space="preserve"> uso  </w:t>
      </w:r>
      <w:r w:rsidR="00AD6E12" w:rsidRPr="007172C9">
        <w:rPr>
          <w:rFonts w:ascii="Calibri" w:hAnsi="Calibri" w:cs="Calibri"/>
        </w:rPr>
        <w:t xml:space="preserve"> sendo estes dos Vereadores Clayton Cleze Neres Ferreira, Klebis Marciano Rocha dos Santos e Samuel de Melo Freitas</w:t>
      </w:r>
      <w:r w:rsidR="00AD6E12">
        <w:rPr>
          <w:rFonts w:ascii="Calibri" w:hAnsi="Calibri" w:cs="Calibri"/>
        </w:rPr>
        <w:t xml:space="preserve">, </w:t>
      </w:r>
      <w:proofErr w:type="gramStart"/>
      <w:r w:rsidR="009713F0">
        <w:rPr>
          <w:rFonts w:ascii="Calibri" w:hAnsi="Calibri" w:cs="Calibri"/>
        </w:rPr>
        <w:t>após P</w:t>
      </w:r>
      <w:r w:rsidR="002C2816">
        <w:rPr>
          <w:rFonts w:ascii="Calibri" w:hAnsi="Calibri" w:cs="Calibri"/>
        </w:rPr>
        <w:t>arecer</w:t>
      </w:r>
      <w:proofErr w:type="gramEnd"/>
      <w:r w:rsidR="00AD6E12">
        <w:rPr>
          <w:rFonts w:ascii="Calibri" w:hAnsi="Calibri" w:cs="Calibri"/>
        </w:rPr>
        <w:t xml:space="preserve"> favorável nº 140, de 2022, de autoria da Comissão de Constituição, Legislação e Redação, com relatoria do Vereador </w:t>
      </w:r>
      <w:proofErr w:type="spellStart"/>
      <w:r w:rsidR="00AD6E12">
        <w:rPr>
          <w:rFonts w:ascii="Calibri" w:hAnsi="Calibri" w:cs="Calibri"/>
        </w:rPr>
        <w:t>Semy</w:t>
      </w:r>
      <w:proofErr w:type="spellEnd"/>
      <w:r w:rsidR="00AD6E12">
        <w:rPr>
          <w:rFonts w:ascii="Calibri" w:hAnsi="Calibri" w:cs="Calibri"/>
        </w:rPr>
        <w:t xml:space="preserve"> Mendes de Freitas. Na discussão do Projeto fizeram uso da tribuna os Vereadores:</w:t>
      </w:r>
      <w:r w:rsidR="002C2816">
        <w:rPr>
          <w:rFonts w:ascii="Calibri" w:hAnsi="Calibri" w:cs="Calibri"/>
        </w:rPr>
        <w:t xml:space="preserve"> </w:t>
      </w:r>
      <w:r w:rsidR="002C2816" w:rsidRPr="007172C9">
        <w:rPr>
          <w:rFonts w:ascii="Calibri" w:hAnsi="Calibri" w:cs="Calibri"/>
        </w:rPr>
        <w:t>Clayton Cleze Neres Ferreira</w:t>
      </w:r>
      <w:r w:rsidR="002C2816">
        <w:rPr>
          <w:rFonts w:ascii="Calibri" w:hAnsi="Calibri" w:cs="Calibri"/>
        </w:rPr>
        <w:t xml:space="preserve">, </w:t>
      </w:r>
      <w:r w:rsidR="002C2816" w:rsidRPr="007172C9">
        <w:rPr>
          <w:rFonts w:ascii="Calibri" w:eastAsia="Calibri" w:hAnsi="Calibri" w:cs="Calibri"/>
          <w:lang w:eastAsia="en-US"/>
        </w:rPr>
        <w:t>Lenildo Augusto da Silva</w:t>
      </w:r>
      <w:r w:rsidR="002C2816">
        <w:rPr>
          <w:rFonts w:ascii="Calibri" w:eastAsia="Calibri" w:hAnsi="Calibri" w:cs="Calibri"/>
          <w:lang w:eastAsia="en-US"/>
        </w:rPr>
        <w:t xml:space="preserve">, </w:t>
      </w:r>
      <w:r w:rsidR="002C2816" w:rsidRPr="007172C9">
        <w:rPr>
          <w:rFonts w:ascii="Calibri" w:hAnsi="Calibri" w:cs="Calibri"/>
        </w:rPr>
        <w:t>Klebis Marciano Rocha dos Santos</w:t>
      </w:r>
      <w:r w:rsidR="002C2816">
        <w:rPr>
          <w:rFonts w:ascii="Calibri" w:hAnsi="Calibri" w:cs="Calibri"/>
        </w:rPr>
        <w:t xml:space="preserve">, </w:t>
      </w:r>
      <w:r w:rsidR="002C2816" w:rsidRPr="007172C9">
        <w:rPr>
          <w:rFonts w:ascii="Calibri" w:hAnsi="Calibri" w:cs="Calibri"/>
        </w:rPr>
        <w:t>Laudir Martarello</w:t>
      </w:r>
      <w:r w:rsidR="002C2816">
        <w:rPr>
          <w:rFonts w:ascii="Calibri" w:hAnsi="Calibri" w:cs="Calibri"/>
        </w:rPr>
        <w:t xml:space="preserve">, </w:t>
      </w:r>
      <w:proofErr w:type="spellStart"/>
      <w:r w:rsidR="002C2816" w:rsidRPr="007172C9">
        <w:rPr>
          <w:rFonts w:ascii="Calibri" w:eastAsia="Calibri" w:hAnsi="Calibri" w:cs="Calibri"/>
          <w:lang w:eastAsia="en-US"/>
        </w:rPr>
        <w:t>Semy</w:t>
      </w:r>
      <w:proofErr w:type="spellEnd"/>
      <w:r w:rsidR="002C2816" w:rsidRPr="007172C9">
        <w:rPr>
          <w:rFonts w:ascii="Calibri" w:eastAsia="Calibri" w:hAnsi="Calibri" w:cs="Calibri"/>
          <w:lang w:eastAsia="en-US"/>
        </w:rPr>
        <w:t xml:space="preserve"> Mendes de Freitas</w:t>
      </w:r>
      <w:r w:rsidR="002C2816">
        <w:rPr>
          <w:rFonts w:ascii="Calibri" w:eastAsia="Calibri" w:hAnsi="Calibri" w:cs="Calibri"/>
          <w:lang w:eastAsia="en-US"/>
        </w:rPr>
        <w:t xml:space="preserve">, </w:t>
      </w:r>
      <w:r w:rsidR="002C2816" w:rsidRPr="007172C9">
        <w:rPr>
          <w:rFonts w:ascii="Calibri" w:eastAsia="Times New Roman" w:hAnsi="Calibri" w:cs="Calibri"/>
          <w:kern w:val="0"/>
          <w:lang w:eastAsia="pt-BR" w:bidi="ar-SA"/>
        </w:rPr>
        <w:t xml:space="preserve">Maria Aparecida Clemente </w:t>
      </w:r>
      <w:r w:rsidR="002C2816" w:rsidRPr="007172C9">
        <w:rPr>
          <w:rFonts w:ascii="Calibri" w:eastAsia="Times New Roman" w:hAnsi="Calibri" w:cs="Calibri"/>
          <w:spacing w:val="-3"/>
          <w:kern w:val="0"/>
          <w:lang w:eastAsia="pt-BR" w:bidi="ar-SA"/>
        </w:rPr>
        <w:t>Lara</w:t>
      </w:r>
      <w:r w:rsidR="002C2816">
        <w:rPr>
          <w:rFonts w:ascii="Calibri" w:eastAsia="Times New Roman" w:hAnsi="Calibri" w:cs="Calibri"/>
          <w:spacing w:val="-3"/>
          <w:kern w:val="0"/>
          <w:lang w:eastAsia="pt-BR" w:bidi="ar-SA"/>
        </w:rPr>
        <w:t>,</w:t>
      </w:r>
      <w:r w:rsidR="002C2816" w:rsidRPr="002C2816">
        <w:rPr>
          <w:rFonts w:ascii="Calibri" w:eastAsia="Times New Roman" w:hAnsi="Calibri" w:cs="Calibri"/>
          <w:kern w:val="0"/>
          <w:lang w:eastAsia="pt-BR" w:bidi="ar-SA"/>
        </w:rPr>
        <w:t xml:space="preserve"> </w:t>
      </w:r>
      <w:r w:rsidR="002C2816" w:rsidRPr="007172C9">
        <w:rPr>
          <w:rFonts w:ascii="Calibri" w:eastAsia="Times New Roman" w:hAnsi="Calibri" w:cs="Calibri"/>
          <w:kern w:val="0"/>
          <w:lang w:eastAsia="pt-BR" w:bidi="ar-SA"/>
        </w:rPr>
        <w:t xml:space="preserve">João Marco </w:t>
      </w:r>
      <w:proofErr w:type="spellStart"/>
      <w:r w:rsidR="002C2816" w:rsidRPr="007172C9">
        <w:rPr>
          <w:rFonts w:ascii="Calibri" w:eastAsia="Times New Roman" w:hAnsi="Calibri" w:cs="Calibri"/>
          <w:kern w:val="0"/>
          <w:lang w:eastAsia="pt-BR" w:bidi="ar-SA"/>
        </w:rPr>
        <w:t>Carrijo</w:t>
      </w:r>
      <w:proofErr w:type="spellEnd"/>
      <w:r w:rsidR="002C2816" w:rsidRPr="007172C9">
        <w:rPr>
          <w:rFonts w:ascii="Calibri" w:eastAsia="Times New Roman" w:hAnsi="Calibri" w:cs="Calibri"/>
          <w:kern w:val="0"/>
          <w:lang w:eastAsia="pt-BR" w:bidi="ar-SA"/>
        </w:rPr>
        <w:t xml:space="preserve"> Amorim</w:t>
      </w:r>
      <w:r w:rsidR="002C2816">
        <w:rPr>
          <w:rFonts w:ascii="Calibri" w:eastAsia="Times New Roman" w:hAnsi="Calibri" w:cs="Calibri"/>
          <w:kern w:val="0"/>
          <w:lang w:eastAsia="pt-BR" w:bidi="ar-SA"/>
        </w:rPr>
        <w:t>,</w:t>
      </w:r>
      <w:r w:rsidR="002C2816">
        <w:rPr>
          <w:rFonts w:ascii="Calibri" w:eastAsia="Times New Roman" w:hAnsi="Calibri" w:cs="Calibri"/>
          <w:spacing w:val="-3"/>
          <w:kern w:val="0"/>
          <w:lang w:eastAsia="pt-BR" w:bidi="ar-SA"/>
        </w:rPr>
        <w:t xml:space="preserve"> </w:t>
      </w:r>
      <w:r w:rsidR="002C2816" w:rsidRPr="007172C9">
        <w:rPr>
          <w:rFonts w:ascii="Calibri" w:eastAsia="Calibri" w:hAnsi="Calibri" w:cs="Calibri"/>
          <w:lang w:eastAsia="en-US"/>
        </w:rPr>
        <w:t>Hélio de Farias</w:t>
      </w:r>
      <w:r w:rsidR="002C2816">
        <w:rPr>
          <w:rFonts w:ascii="Calibri" w:eastAsia="Calibri" w:hAnsi="Calibri" w:cs="Calibri"/>
          <w:lang w:eastAsia="en-US"/>
        </w:rPr>
        <w:t xml:space="preserve"> e </w:t>
      </w:r>
      <w:r w:rsidR="002C2816" w:rsidRPr="007172C9">
        <w:rPr>
          <w:rFonts w:ascii="Calibri" w:eastAsia="Calibri" w:hAnsi="Calibri" w:cs="Calibri"/>
          <w:lang w:eastAsia="en-US"/>
        </w:rPr>
        <w:t>Samuel de Melo Freitas</w:t>
      </w:r>
      <w:r w:rsidR="00FD3061" w:rsidRPr="007172C9">
        <w:rPr>
          <w:rFonts w:ascii="Calibri" w:hAnsi="Calibri" w:cs="Calibri"/>
        </w:rPr>
        <w:t>;</w:t>
      </w:r>
    </w:p>
    <w:p w14:paraId="3FABE119" w14:textId="77777777" w:rsidR="000E66FF" w:rsidRPr="007172C9" w:rsidRDefault="000E66FF" w:rsidP="000E66FF">
      <w:pPr>
        <w:pStyle w:val="Textbody"/>
        <w:numPr>
          <w:ilvl w:val="0"/>
          <w:numId w:val="1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Calibri" w:hAnsi="Calibri" w:cs="Calibri"/>
        </w:rPr>
      </w:pPr>
      <w:bookmarkStart w:id="2" w:name="_Hlk85012849"/>
      <w:r w:rsidRPr="007172C9">
        <w:rPr>
          <w:rFonts w:ascii="Calibri" w:hAnsi="Calibri" w:cs="Calibri"/>
        </w:rPr>
        <w:t>Indicações apresentadas na Sessão, todas aprovadas por unanimidade, sem oradores na discussão.</w:t>
      </w:r>
    </w:p>
    <w:p w14:paraId="6DCC4406" w14:textId="6DD281D8" w:rsidR="00A6540D" w:rsidRPr="007172C9" w:rsidRDefault="00A04A49" w:rsidP="000E66FF">
      <w:pPr>
        <w:pStyle w:val="Textbody"/>
        <w:spacing w:after="1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1</w:t>
      </w:r>
      <w:r w:rsidR="002E0471">
        <w:rPr>
          <w:rFonts w:ascii="Calibri" w:hAnsi="Calibri" w:cs="Calibri"/>
          <w:b/>
          <w:bCs/>
        </w:rPr>
        <w:t>5</w:t>
      </w:r>
      <w:r w:rsidR="00021A05" w:rsidRPr="007172C9">
        <w:rPr>
          <w:rFonts w:ascii="Calibri" w:hAnsi="Calibri" w:cs="Calibri"/>
          <w:b/>
          <w:bCs/>
        </w:rPr>
        <w:t xml:space="preserve"> – </w:t>
      </w:r>
      <w:bookmarkEnd w:id="2"/>
      <w:r w:rsidR="000E66FF" w:rsidRPr="007172C9">
        <w:rPr>
          <w:rFonts w:ascii="Calibri" w:hAnsi="Calibri" w:cs="Calibri"/>
          <w:b/>
          <w:bCs/>
        </w:rPr>
        <w:t>Explicação Pessoal:</w:t>
      </w:r>
      <w:r w:rsidR="000E66FF" w:rsidRPr="007172C9">
        <w:rPr>
          <w:rFonts w:ascii="Calibri" w:hAnsi="Calibri" w:cs="Calibri"/>
        </w:rPr>
        <w:t xml:space="preserve"> Para uso da palavra na Explicação se inscreveram os Vereadores:</w:t>
      </w:r>
    </w:p>
    <w:p w14:paraId="11C59A4C" w14:textId="0CE2F096" w:rsidR="00A6540D" w:rsidRPr="007172C9" w:rsidRDefault="00A6540D" w:rsidP="00A6540D">
      <w:pPr>
        <w:pStyle w:val="Textbody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proofErr w:type="spellStart"/>
      <w:r w:rsidRPr="007172C9">
        <w:rPr>
          <w:rFonts w:ascii="Calibri" w:eastAsia="Calibri" w:hAnsi="Calibri" w:cs="Calibri"/>
          <w:lang w:eastAsia="en-US"/>
        </w:rPr>
        <w:t>Semy</w:t>
      </w:r>
      <w:proofErr w:type="spellEnd"/>
      <w:r w:rsidRPr="007172C9">
        <w:rPr>
          <w:rFonts w:ascii="Calibri" w:eastAsia="Calibri" w:hAnsi="Calibri" w:cs="Calibri"/>
          <w:lang w:eastAsia="en-US"/>
        </w:rPr>
        <w:t xml:space="preserve"> Mendes de Freitas;</w:t>
      </w:r>
    </w:p>
    <w:p w14:paraId="79345C04" w14:textId="59FEDB31" w:rsidR="00A6540D" w:rsidRPr="007172C9" w:rsidRDefault="00A6540D" w:rsidP="00A6540D">
      <w:pPr>
        <w:pStyle w:val="Textbody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172C9">
        <w:rPr>
          <w:rFonts w:ascii="Calibri" w:eastAsia="Calibri" w:hAnsi="Calibri" w:cs="Calibri"/>
          <w:lang w:eastAsia="en-US"/>
        </w:rPr>
        <w:t xml:space="preserve">Lenildo Augusto da Silva </w:t>
      </w:r>
      <w:r w:rsidRPr="007172C9">
        <w:rPr>
          <w:rFonts w:ascii="Calibri" w:hAnsi="Calibri" w:cs="Calibri"/>
        </w:rPr>
        <w:t>(cedeu aparte ao Vereador Hélio de Farias);</w:t>
      </w:r>
    </w:p>
    <w:p w14:paraId="2C09D1BD" w14:textId="34116250" w:rsidR="000E66FF" w:rsidRPr="007172C9" w:rsidRDefault="00A6540D" w:rsidP="00A6540D">
      <w:pPr>
        <w:pStyle w:val="Textbody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</w:rPr>
        <w:t xml:space="preserve">Samuel de Melo Freitas (cedeu aparte ao Vereador </w:t>
      </w:r>
      <w:r w:rsidR="000E66FF" w:rsidRPr="007172C9">
        <w:rPr>
          <w:rFonts w:ascii="Calibri" w:hAnsi="Calibri" w:cs="Calibri"/>
        </w:rPr>
        <w:t>Clayton Cleze Neres Ferreira</w:t>
      </w:r>
      <w:r w:rsidRPr="007172C9">
        <w:rPr>
          <w:rFonts w:ascii="Calibri" w:hAnsi="Calibri" w:cs="Calibri"/>
        </w:rPr>
        <w:t>)</w:t>
      </w:r>
      <w:r w:rsidR="000E66FF" w:rsidRPr="007172C9">
        <w:rPr>
          <w:rFonts w:ascii="Calibri" w:hAnsi="Calibri" w:cs="Calibri"/>
        </w:rPr>
        <w:t xml:space="preserve">. </w:t>
      </w:r>
    </w:p>
    <w:p w14:paraId="3D698E4B" w14:textId="7C80E897" w:rsidR="00FF04FE" w:rsidRPr="007172C9" w:rsidRDefault="00021A05" w:rsidP="00FF04FE">
      <w:pPr>
        <w:pStyle w:val="Textbody"/>
        <w:spacing w:after="160" w:line="240" w:lineRule="auto"/>
        <w:jc w:val="both"/>
        <w:rPr>
          <w:rFonts w:ascii="Calibri" w:hAnsi="Calibri" w:cs="Calibri"/>
        </w:rPr>
      </w:pPr>
      <w:r w:rsidRPr="007172C9">
        <w:rPr>
          <w:rFonts w:ascii="Calibri" w:hAnsi="Calibri" w:cs="Calibri"/>
          <w:b/>
          <w:bCs/>
        </w:rPr>
        <w:t>1</w:t>
      </w:r>
      <w:r w:rsidR="002E0471">
        <w:rPr>
          <w:rFonts w:ascii="Calibri" w:hAnsi="Calibri" w:cs="Calibri"/>
          <w:b/>
          <w:bCs/>
        </w:rPr>
        <w:t>6</w:t>
      </w:r>
      <w:r w:rsidRPr="007172C9">
        <w:rPr>
          <w:rFonts w:ascii="Calibri" w:hAnsi="Calibri" w:cs="Calibri"/>
          <w:b/>
          <w:bCs/>
        </w:rPr>
        <w:t xml:space="preserve"> – Tribuna Livre:</w:t>
      </w:r>
      <w:r w:rsidRPr="007172C9">
        <w:rPr>
          <w:rFonts w:ascii="Calibri" w:hAnsi="Calibri" w:cs="Calibri"/>
        </w:rPr>
        <w:t xml:space="preserve"> </w:t>
      </w:r>
      <w:r w:rsidR="00FF04FE" w:rsidRPr="007172C9">
        <w:rPr>
          <w:rFonts w:ascii="Calibri" w:hAnsi="Calibri" w:cs="Calibri"/>
        </w:rPr>
        <w:t xml:space="preserve">Não houve </w:t>
      </w:r>
      <w:r w:rsidR="00C023BB" w:rsidRPr="007172C9">
        <w:rPr>
          <w:rFonts w:ascii="Calibri" w:hAnsi="Calibri" w:cs="Calibri"/>
        </w:rPr>
        <w:t xml:space="preserve">oradores </w:t>
      </w:r>
      <w:r w:rsidR="00FF04FE" w:rsidRPr="007172C9">
        <w:rPr>
          <w:rFonts w:ascii="Calibri" w:hAnsi="Calibri" w:cs="Calibri"/>
        </w:rPr>
        <w:t>inscritos.</w:t>
      </w:r>
    </w:p>
    <w:p w14:paraId="7CC65733" w14:textId="72A89644" w:rsidR="00A04A49" w:rsidRPr="007172C9" w:rsidRDefault="002E0471" w:rsidP="00CF3455">
      <w:pPr>
        <w:pStyle w:val="Textbody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7</w:t>
      </w:r>
      <w:r w:rsidR="00021A05" w:rsidRPr="007172C9">
        <w:rPr>
          <w:rFonts w:ascii="Calibri" w:hAnsi="Calibri" w:cs="Calibri"/>
          <w:b/>
          <w:bCs/>
        </w:rPr>
        <w:t xml:space="preserve"> – Encerramento:</w:t>
      </w:r>
      <w:r w:rsidR="00021A05" w:rsidRPr="007172C9">
        <w:rPr>
          <w:rFonts w:ascii="Calibri" w:hAnsi="Calibri" w:cs="Calibri"/>
        </w:rPr>
        <w:t xml:space="preserve"> </w:t>
      </w:r>
      <w:r w:rsidR="00111A45" w:rsidRPr="007172C9">
        <w:rPr>
          <w:rFonts w:ascii="Calibri" w:hAnsi="Calibri" w:cs="Calibri"/>
        </w:rPr>
        <w:t>À</w:t>
      </w:r>
      <w:r w:rsidR="004A5208" w:rsidRPr="007172C9">
        <w:rPr>
          <w:rFonts w:ascii="Calibri" w:hAnsi="Calibri" w:cs="Calibri"/>
        </w:rPr>
        <w:t>s</w:t>
      </w:r>
      <w:r w:rsidR="0087709F" w:rsidRPr="007172C9">
        <w:rPr>
          <w:rFonts w:ascii="Calibri" w:hAnsi="Calibri" w:cs="Calibri"/>
        </w:rPr>
        <w:t xml:space="preserve"> 19</w:t>
      </w:r>
      <w:r w:rsidR="00021A05" w:rsidRPr="007172C9">
        <w:rPr>
          <w:rFonts w:ascii="Calibri" w:hAnsi="Calibri" w:cs="Calibri"/>
        </w:rPr>
        <w:t xml:space="preserve"> horas</w:t>
      </w:r>
      <w:r w:rsidR="00C023BB" w:rsidRPr="007172C9">
        <w:rPr>
          <w:rFonts w:ascii="Calibri" w:hAnsi="Calibri" w:cs="Calibri"/>
        </w:rPr>
        <w:t xml:space="preserve"> e 40 minutos</w:t>
      </w:r>
      <w:r w:rsidR="00021A05" w:rsidRPr="007172C9">
        <w:rPr>
          <w:rFonts w:ascii="Calibri" w:hAnsi="Calibri" w:cs="Calibri"/>
        </w:rPr>
        <w:t xml:space="preserve">, considerando não haver mais nada a tratar, </w:t>
      </w:r>
      <w:r w:rsidR="00111A45" w:rsidRPr="007172C9">
        <w:rPr>
          <w:rFonts w:ascii="Calibri" w:hAnsi="Calibri" w:cs="Calibri"/>
        </w:rPr>
        <w:t>a</w:t>
      </w:r>
      <w:r w:rsidR="00021A05" w:rsidRPr="007172C9">
        <w:rPr>
          <w:rFonts w:ascii="Calibri" w:hAnsi="Calibri" w:cs="Calibri"/>
        </w:rPr>
        <w:t xml:space="preserve"> Sr</w:t>
      </w:r>
      <w:r w:rsidR="00111A45" w:rsidRPr="007172C9">
        <w:rPr>
          <w:rFonts w:ascii="Calibri" w:hAnsi="Calibri" w:cs="Calibri"/>
        </w:rPr>
        <w:t>a</w:t>
      </w:r>
      <w:r w:rsidR="00021A05" w:rsidRPr="007172C9">
        <w:rPr>
          <w:rFonts w:ascii="Calibri" w:hAnsi="Calibri" w:cs="Calibri"/>
        </w:rPr>
        <w:t>. Presidente encerrou os trabalhos</w:t>
      </w:r>
      <w:r w:rsidR="00A04A49" w:rsidRPr="007172C9">
        <w:rPr>
          <w:rFonts w:ascii="Calibri" w:hAnsi="Calibri" w:cs="Calibri"/>
        </w:rPr>
        <w:t xml:space="preserve"> e a </w:t>
      </w:r>
      <w:r w:rsidR="009D4132" w:rsidRPr="007172C9">
        <w:rPr>
          <w:rFonts w:ascii="Calibri" w:hAnsi="Calibri" w:cs="Calibri"/>
        </w:rPr>
        <w:t>Analista Legislativa</w:t>
      </w:r>
      <w:r w:rsidR="00A04A49" w:rsidRPr="007172C9">
        <w:rPr>
          <w:rFonts w:ascii="Calibri" w:hAnsi="Calibri" w:cs="Calibri"/>
        </w:rPr>
        <w:t xml:space="preserve">, </w:t>
      </w:r>
      <w:r w:rsidR="00DC3E28" w:rsidRPr="007172C9">
        <w:rPr>
          <w:rFonts w:ascii="Calibri" w:hAnsi="Calibri" w:cs="Calibri"/>
        </w:rPr>
        <w:t>M</w:t>
      </w:r>
      <w:r w:rsidR="00AD7969" w:rsidRPr="007172C9">
        <w:rPr>
          <w:rFonts w:ascii="Calibri" w:hAnsi="Calibri" w:cs="Calibri"/>
        </w:rPr>
        <w:t>aria Aparecida Mendes de Freitas de Oliveira</w:t>
      </w:r>
      <w:r w:rsidR="00A04A49" w:rsidRPr="007172C9">
        <w:rPr>
          <w:rFonts w:ascii="Calibri" w:hAnsi="Calibri" w:cs="Calibri"/>
        </w:rPr>
        <w:t xml:space="preserve">, lavrou a presente </w:t>
      </w:r>
      <w:r w:rsidR="00A53A0B" w:rsidRPr="007172C9">
        <w:rPr>
          <w:rFonts w:ascii="Calibri" w:hAnsi="Calibri" w:cs="Calibri"/>
        </w:rPr>
        <w:t>A</w:t>
      </w:r>
      <w:r w:rsidR="00A04A49" w:rsidRPr="007172C9">
        <w:rPr>
          <w:rFonts w:ascii="Calibri" w:hAnsi="Calibri" w:cs="Calibri"/>
        </w:rPr>
        <w:t>ta, que vai assinada pela Presidente e Vereadores presentes.</w:t>
      </w:r>
    </w:p>
    <w:p w14:paraId="4C909E7B" w14:textId="77777777" w:rsidR="00A6540D" w:rsidRPr="007172C9" w:rsidRDefault="00A6540D" w:rsidP="00A6540D">
      <w:pPr>
        <w:widowControl w:val="0"/>
        <w:numPr>
          <w:ilvl w:val="0"/>
          <w:numId w:val="8"/>
        </w:numPr>
        <w:tabs>
          <w:tab w:val="left" w:pos="306"/>
          <w:tab w:val="left" w:pos="567"/>
        </w:tabs>
        <w:suppressAutoHyphens w:val="0"/>
        <w:kinsoku w:val="0"/>
        <w:overflowPunct w:val="0"/>
        <w:autoSpaceDE w:val="0"/>
        <w:adjustRightInd w:val="0"/>
        <w:spacing w:line="276" w:lineRule="auto"/>
        <w:ind w:left="0" w:right="147" w:firstLine="284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kern w:val="0"/>
          <w:lang w:eastAsia="pt-BR" w:bidi="ar-SA"/>
        </w:rPr>
        <w:t xml:space="preserve">Presidente: Vereadora Edna Maria </w:t>
      </w:r>
      <w:r w:rsidRPr="007172C9">
        <w:rPr>
          <w:rFonts w:ascii="Calibri" w:eastAsia="Times New Roman" w:hAnsi="Calibri" w:cs="Calibri"/>
          <w:spacing w:val="3"/>
          <w:kern w:val="0"/>
          <w:lang w:eastAsia="pt-BR" w:bidi="ar-SA"/>
        </w:rPr>
        <w:t xml:space="preserve">de 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Jesus Costa</w:t>
      </w:r>
      <w:r w:rsidRPr="007172C9">
        <w:rPr>
          <w:rFonts w:ascii="Calibri" w:eastAsia="Times New Roman" w:hAnsi="Calibri" w:cs="Calibri"/>
          <w:spacing w:val="-22"/>
          <w:kern w:val="0"/>
          <w:lang w:eastAsia="pt-BR" w:bidi="ar-SA"/>
        </w:rPr>
        <w:t xml:space="preserve"> 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–</w:t>
      </w:r>
    </w:p>
    <w:p w14:paraId="631CAC20" w14:textId="77777777" w:rsidR="00A6540D" w:rsidRPr="007172C9" w:rsidRDefault="00A6540D" w:rsidP="00A6540D">
      <w:pPr>
        <w:widowControl w:val="0"/>
        <w:numPr>
          <w:ilvl w:val="0"/>
          <w:numId w:val="7"/>
        </w:numPr>
        <w:tabs>
          <w:tab w:val="left" w:pos="306"/>
          <w:tab w:val="left" w:pos="567"/>
          <w:tab w:val="left" w:pos="661"/>
        </w:tabs>
        <w:suppressAutoHyphens w:val="0"/>
        <w:kinsoku w:val="0"/>
        <w:overflowPunct w:val="0"/>
        <w:autoSpaceDE w:val="0"/>
        <w:adjustRightInd w:val="0"/>
        <w:spacing w:before="50" w:line="276" w:lineRule="auto"/>
        <w:ind w:left="0" w:firstLine="284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kern w:val="0"/>
          <w:lang w:eastAsia="pt-BR" w:bidi="ar-SA"/>
        </w:rPr>
        <w:t xml:space="preserve">Vice-Presidente: Vereadora Maria Aparecida Clemente </w:t>
      </w:r>
      <w:r w:rsidRPr="007172C9">
        <w:rPr>
          <w:rFonts w:ascii="Calibri" w:eastAsia="Times New Roman" w:hAnsi="Calibri" w:cs="Calibri"/>
          <w:spacing w:val="-3"/>
          <w:kern w:val="0"/>
          <w:lang w:eastAsia="pt-BR" w:bidi="ar-SA"/>
        </w:rPr>
        <w:t>Lara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–</w:t>
      </w:r>
    </w:p>
    <w:p w14:paraId="5E04207D" w14:textId="77777777" w:rsidR="00A6540D" w:rsidRPr="007172C9" w:rsidRDefault="00A6540D" w:rsidP="00A6540D">
      <w:pPr>
        <w:widowControl w:val="0"/>
        <w:numPr>
          <w:ilvl w:val="0"/>
          <w:numId w:val="7"/>
        </w:numPr>
        <w:tabs>
          <w:tab w:val="left" w:pos="306"/>
          <w:tab w:val="left" w:pos="567"/>
          <w:tab w:val="left" w:pos="661"/>
        </w:tabs>
        <w:suppressAutoHyphens w:val="0"/>
        <w:kinsoku w:val="0"/>
        <w:overflowPunct w:val="0"/>
        <w:autoSpaceDE w:val="0"/>
        <w:adjustRightInd w:val="0"/>
        <w:spacing w:before="50" w:line="276" w:lineRule="auto"/>
        <w:ind w:left="0" w:firstLine="284"/>
        <w:jc w:val="both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7172C9">
        <w:rPr>
          <w:rFonts w:ascii="Calibri" w:eastAsia="Times New Roman" w:hAnsi="Calibri" w:cs="Calibri"/>
          <w:spacing w:val="2"/>
          <w:kern w:val="0"/>
          <w:lang w:eastAsia="pt-BR" w:bidi="ar-SA"/>
        </w:rPr>
        <w:t xml:space="preserve">1º </w:t>
      </w:r>
      <w:r w:rsidRPr="007172C9">
        <w:rPr>
          <w:rFonts w:ascii="Calibri" w:eastAsia="Times New Roman" w:hAnsi="Calibri" w:cs="Calibri"/>
          <w:kern w:val="0"/>
          <w:lang w:eastAsia="pt-BR" w:bidi="ar-SA"/>
        </w:rPr>
        <w:t>Secretário: Vereador Klebis Marciano Rocha dos Santos–</w:t>
      </w:r>
    </w:p>
    <w:p w14:paraId="441CBC87" w14:textId="77777777" w:rsidR="006A4CCE" w:rsidRPr="007172C9" w:rsidRDefault="00A6540D" w:rsidP="00AC29B9">
      <w:pPr>
        <w:widowControl w:val="0"/>
        <w:numPr>
          <w:ilvl w:val="0"/>
          <w:numId w:val="1"/>
        </w:numPr>
        <w:tabs>
          <w:tab w:val="left" w:pos="0"/>
          <w:tab w:val="left" w:pos="306"/>
          <w:tab w:val="left" w:pos="567"/>
          <w:tab w:val="left" w:pos="661"/>
        </w:tabs>
        <w:suppressAutoHyphens w:val="0"/>
        <w:kinsoku w:val="0"/>
        <w:overflowPunct w:val="0"/>
        <w:autoSpaceDE w:val="0"/>
        <w:adjustRightInd w:val="0"/>
        <w:spacing w:before="50" w:after="120" w:line="276" w:lineRule="auto"/>
        <w:ind w:left="568" w:hanging="284"/>
        <w:jc w:val="both"/>
        <w:textAlignment w:val="auto"/>
        <w:rPr>
          <w:rFonts w:ascii="Calibri" w:hAnsi="Calibri" w:cs="Calibri"/>
        </w:rPr>
      </w:pPr>
      <w:r w:rsidRPr="007172C9">
        <w:rPr>
          <w:rFonts w:ascii="Calibri" w:eastAsia="Times New Roman" w:hAnsi="Calibri" w:cs="Calibri"/>
          <w:kern w:val="0"/>
          <w:lang w:eastAsia="pt-BR" w:bidi="ar-SA"/>
        </w:rPr>
        <w:t xml:space="preserve">2º Secretário: Vereador João Marco </w:t>
      </w:r>
      <w:proofErr w:type="spellStart"/>
      <w:r w:rsidRPr="007172C9">
        <w:rPr>
          <w:rFonts w:ascii="Calibri" w:eastAsia="Times New Roman" w:hAnsi="Calibri" w:cs="Calibri"/>
          <w:kern w:val="0"/>
          <w:lang w:eastAsia="pt-BR" w:bidi="ar-SA"/>
        </w:rPr>
        <w:t>Carrijo</w:t>
      </w:r>
      <w:proofErr w:type="spellEnd"/>
      <w:r w:rsidRPr="007172C9">
        <w:rPr>
          <w:rFonts w:ascii="Calibri" w:eastAsia="Times New Roman" w:hAnsi="Calibri" w:cs="Calibri"/>
          <w:kern w:val="0"/>
          <w:lang w:eastAsia="pt-BR" w:bidi="ar-SA"/>
        </w:rPr>
        <w:t xml:space="preserve"> Amorim–</w:t>
      </w:r>
    </w:p>
    <w:p w14:paraId="64FD4DBA" w14:textId="5958F0DA" w:rsidR="00A6540D" w:rsidRPr="007172C9" w:rsidRDefault="00A6540D" w:rsidP="00AC29B9">
      <w:pPr>
        <w:widowControl w:val="0"/>
        <w:numPr>
          <w:ilvl w:val="0"/>
          <w:numId w:val="1"/>
        </w:numPr>
        <w:tabs>
          <w:tab w:val="left" w:pos="0"/>
          <w:tab w:val="left" w:pos="306"/>
          <w:tab w:val="left" w:pos="567"/>
          <w:tab w:val="left" w:pos="661"/>
        </w:tabs>
        <w:suppressAutoHyphens w:val="0"/>
        <w:kinsoku w:val="0"/>
        <w:overflowPunct w:val="0"/>
        <w:autoSpaceDE w:val="0"/>
        <w:adjustRightInd w:val="0"/>
        <w:spacing w:before="50" w:after="120" w:line="276" w:lineRule="auto"/>
        <w:ind w:left="568" w:hanging="284"/>
        <w:jc w:val="both"/>
        <w:textAlignment w:val="auto"/>
        <w:rPr>
          <w:rFonts w:ascii="Calibri" w:hAnsi="Calibri" w:cs="Calibri"/>
        </w:rPr>
      </w:pPr>
      <w:r w:rsidRPr="007172C9">
        <w:rPr>
          <w:rFonts w:ascii="Calibri" w:hAnsi="Calibri" w:cs="Calibri"/>
        </w:rPr>
        <w:t xml:space="preserve">Vereador </w:t>
      </w:r>
      <w:r w:rsidRPr="007172C9">
        <w:rPr>
          <w:rFonts w:ascii="Calibri" w:eastAsia="Calibri" w:hAnsi="Calibri" w:cs="Calibri"/>
          <w:lang w:eastAsia="en-US"/>
        </w:rPr>
        <w:t>Clayton Cleze Neres Ferreira</w:t>
      </w:r>
      <w:r w:rsidRPr="007172C9">
        <w:rPr>
          <w:rFonts w:ascii="Calibri" w:hAnsi="Calibri" w:cs="Calibri"/>
        </w:rPr>
        <w:t>–</w:t>
      </w:r>
    </w:p>
    <w:p w14:paraId="649BC849" w14:textId="77777777" w:rsidR="00A6540D" w:rsidRPr="007172C9" w:rsidRDefault="00A6540D" w:rsidP="00A6540D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alibri" w:hAnsi="Calibri" w:cs="Calibri"/>
          <w:szCs w:val="24"/>
        </w:rPr>
      </w:pPr>
      <w:r w:rsidRPr="007172C9">
        <w:rPr>
          <w:rFonts w:ascii="Calibri" w:hAnsi="Calibri" w:cs="Calibri"/>
          <w:szCs w:val="24"/>
        </w:rPr>
        <w:t xml:space="preserve">Vereador </w:t>
      </w:r>
      <w:r w:rsidRPr="007172C9">
        <w:rPr>
          <w:rFonts w:ascii="Calibri" w:eastAsia="Calibri" w:hAnsi="Calibri" w:cs="Calibri"/>
          <w:szCs w:val="24"/>
          <w:lang w:eastAsia="en-US"/>
        </w:rPr>
        <w:t>Hélio de Farias</w:t>
      </w:r>
      <w:r w:rsidRPr="007172C9">
        <w:rPr>
          <w:rFonts w:ascii="Calibri" w:hAnsi="Calibri" w:cs="Calibri"/>
          <w:szCs w:val="24"/>
        </w:rPr>
        <w:t>–</w:t>
      </w:r>
    </w:p>
    <w:p w14:paraId="475F920E" w14:textId="10C0C0FA" w:rsidR="00A6540D" w:rsidRPr="007172C9" w:rsidRDefault="00A6540D" w:rsidP="00A6540D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alibri" w:hAnsi="Calibri" w:cs="Calibri"/>
          <w:szCs w:val="24"/>
        </w:rPr>
      </w:pPr>
      <w:r w:rsidRPr="007172C9">
        <w:rPr>
          <w:rFonts w:ascii="Calibri" w:hAnsi="Calibri" w:cs="Calibri"/>
          <w:szCs w:val="24"/>
        </w:rPr>
        <w:t xml:space="preserve">Vereador Laudir Martarello– </w:t>
      </w:r>
    </w:p>
    <w:p w14:paraId="6B18C2B8" w14:textId="77777777" w:rsidR="006A4CCE" w:rsidRPr="007172C9" w:rsidRDefault="006A4CCE" w:rsidP="00E21CB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Calibri" w:eastAsia="Calibri" w:hAnsi="Calibri" w:cs="Calibri"/>
          <w:szCs w:val="24"/>
          <w:lang w:eastAsia="en-US"/>
        </w:rPr>
      </w:pPr>
      <w:r w:rsidRPr="007172C9">
        <w:rPr>
          <w:rFonts w:ascii="Calibri" w:hAnsi="Calibri" w:cs="Calibri"/>
          <w:szCs w:val="24"/>
        </w:rPr>
        <w:t xml:space="preserve">Vereador </w:t>
      </w:r>
      <w:r w:rsidRPr="007172C9">
        <w:rPr>
          <w:rFonts w:ascii="Calibri" w:eastAsia="Calibri" w:hAnsi="Calibri" w:cs="Calibri"/>
          <w:szCs w:val="24"/>
          <w:lang w:eastAsia="en-US"/>
        </w:rPr>
        <w:t>Lenildo Augusto da Silva</w:t>
      </w:r>
      <w:r w:rsidRPr="007172C9">
        <w:rPr>
          <w:rFonts w:ascii="Calibri" w:hAnsi="Calibri" w:cs="Calibri"/>
          <w:szCs w:val="24"/>
        </w:rPr>
        <w:t>–</w:t>
      </w:r>
    </w:p>
    <w:p w14:paraId="514EDD2B" w14:textId="29E25662" w:rsidR="00A6540D" w:rsidRPr="007172C9" w:rsidRDefault="00A6540D" w:rsidP="00E21CB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rFonts w:ascii="Calibri" w:eastAsia="Calibri" w:hAnsi="Calibri" w:cs="Calibri"/>
          <w:szCs w:val="24"/>
          <w:lang w:eastAsia="en-US"/>
        </w:rPr>
      </w:pPr>
      <w:proofErr w:type="gramStart"/>
      <w:r w:rsidRPr="007172C9">
        <w:rPr>
          <w:rFonts w:ascii="Calibri" w:eastAsia="Calibri" w:hAnsi="Calibri" w:cs="Calibri"/>
          <w:szCs w:val="24"/>
          <w:lang w:eastAsia="en-US"/>
        </w:rPr>
        <w:t>Vereador Samuel</w:t>
      </w:r>
      <w:proofErr w:type="gramEnd"/>
      <w:r w:rsidRPr="007172C9">
        <w:rPr>
          <w:rFonts w:ascii="Calibri" w:eastAsia="Calibri" w:hAnsi="Calibri" w:cs="Calibri"/>
          <w:szCs w:val="24"/>
          <w:lang w:eastAsia="en-US"/>
        </w:rPr>
        <w:t xml:space="preserve"> de Melo Freitas–</w:t>
      </w:r>
    </w:p>
    <w:p w14:paraId="59878CE4" w14:textId="77777777" w:rsidR="00A6540D" w:rsidRPr="007172C9" w:rsidRDefault="00A6540D" w:rsidP="00A6540D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Calibri" w:eastAsia="Calibri" w:hAnsi="Calibri" w:cs="Calibri"/>
          <w:szCs w:val="24"/>
          <w:lang w:eastAsia="en-US"/>
        </w:rPr>
      </w:pPr>
      <w:r w:rsidRPr="007172C9">
        <w:rPr>
          <w:rFonts w:ascii="Calibri" w:eastAsia="Calibri" w:hAnsi="Calibri" w:cs="Calibri"/>
          <w:szCs w:val="24"/>
          <w:lang w:eastAsia="en-US"/>
        </w:rPr>
        <w:t xml:space="preserve">Vereador </w:t>
      </w:r>
      <w:proofErr w:type="spellStart"/>
      <w:r w:rsidRPr="007172C9">
        <w:rPr>
          <w:rFonts w:ascii="Calibri" w:eastAsia="Calibri" w:hAnsi="Calibri" w:cs="Calibri"/>
          <w:szCs w:val="24"/>
          <w:lang w:eastAsia="en-US"/>
        </w:rPr>
        <w:t>Semy</w:t>
      </w:r>
      <w:proofErr w:type="spellEnd"/>
      <w:r w:rsidRPr="007172C9">
        <w:rPr>
          <w:rFonts w:ascii="Calibri" w:eastAsia="Calibri" w:hAnsi="Calibri" w:cs="Calibri"/>
          <w:szCs w:val="24"/>
          <w:lang w:eastAsia="en-US"/>
        </w:rPr>
        <w:t xml:space="preserve"> Mendes de Freitas–</w:t>
      </w:r>
    </w:p>
    <w:p w14:paraId="397C272A" w14:textId="714A5AF7" w:rsidR="008E1479" w:rsidRPr="007172C9" w:rsidRDefault="008E1479" w:rsidP="00A6540D">
      <w:pPr>
        <w:widowControl w:val="0"/>
        <w:tabs>
          <w:tab w:val="left" w:pos="142"/>
          <w:tab w:val="left" w:pos="284"/>
        </w:tabs>
        <w:suppressAutoHyphens w:val="0"/>
        <w:kinsoku w:val="0"/>
        <w:overflowPunct w:val="0"/>
        <w:autoSpaceDE w:val="0"/>
        <w:adjustRightInd w:val="0"/>
        <w:spacing w:after="120" w:line="276" w:lineRule="auto"/>
        <w:ind w:right="147"/>
        <w:jc w:val="both"/>
        <w:textAlignment w:val="auto"/>
        <w:rPr>
          <w:rFonts w:ascii="Calibri" w:eastAsia="Calibri" w:hAnsi="Calibri" w:cs="Calibri"/>
          <w:lang w:eastAsia="en-US"/>
        </w:rPr>
      </w:pPr>
    </w:p>
    <w:sectPr w:rsidR="008E1479" w:rsidRPr="007172C9" w:rsidSect="00BE4DD1">
      <w:footerReference w:type="default" r:id="rId8"/>
      <w:headerReference w:type="first" r:id="rId9"/>
      <w:footerReference w:type="first" r:id="rId10"/>
      <w:pgSz w:w="11906" w:h="16838" w:code="9"/>
      <w:pgMar w:top="1134" w:right="849" w:bottom="709" w:left="1560" w:header="426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52D1" w14:textId="77777777" w:rsidR="00A20494" w:rsidRDefault="00A20494">
      <w:r>
        <w:separator/>
      </w:r>
    </w:p>
  </w:endnote>
  <w:endnote w:type="continuationSeparator" w:id="0">
    <w:p w14:paraId="54404385" w14:textId="77777777" w:rsidR="00A20494" w:rsidRDefault="00A2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882794"/>
      <w:docPartObj>
        <w:docPartGallery w:val="Page Numbers (Bottom of Page)"/>
        <w:docPartUnique/>
      </w:docPartObj>
    </w:sdtPr>
    <w:sdtEndPr/>
    <w:sdtContent>
      <w:p w14:paraId="3EFC3729" w14:textId="7A4F7E24" w:rsidR="00A20494" w:rsidRDefault="00A20494">
        <w:pPr>
          <w:pStyle w:val="Rodap"/>
        </w:pPr>
        <w:r>
          <w:rPr>
            <w:noProof/>
            <w:lang w:eastAsia="pt-BR" w:bidi="ar-SA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50528C4" wp14:editId="3823C8AA">
                  <wp:simplePos x="0" y="0"/>
                  <wp:positionH relativeFrom="rightMargin">
                    <wp:posOffset>-425450</wp:posOffset>
                  </wp:positionH>
                  <wp:positionV relativeFrom="bottomMargin">
                    <wp:posOffset>190500</wp:posOffset>
                  </wp:positionV>
                  <wp:extent cx="457200" cy="347980"/>
                  <wp:effectExtent l="38100" t="57150" r="38100" b="52070"/>
                  <wp:wrapNone/>
                  <wp:docPr id="13" name="Agrupa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9AE2A" w14:textId="57D41521" w:rsidR="00A20494" w:rsidRDefault="00A20494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44FA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528C4" id="Agrupar 13" o:spid="_x0000_s1026" style="position:absolute;margin-left:-33.5pt;margin-top:15pt;width:36pt;height:27.4pt;z-index:25166540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" strokecolor="#737373">
                    <v:textbox>
                      <w:txbxContent>
                        <w:p w14:paraId="21F9AE2A" w14:textId="57D41521" w:rsidR="00A20494" w:rsidRDefault="00A20494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44F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332824"/>
      <w:docPartObj>
        <w:docPartGallery w:val="Page Numbers (Bottom of Page)"/>
        <w:docPartUnique/>
      </w:docPartObj>
    </w:sdtPr>
    <w:sdtEndPr/>
    <w:sdtContent>
      <w:p w14:paraId="73A7BB80" w14:textId="7F3C3977" w:rsidR="00A20494" w:rsidRDefault="00A20494">
        <w:pPr>
          <w:pStyle w:val="Rodap"/>
        </w:pPr>
        <w:r>
          <w:rPr>
            <w:noProof/>
            <w:lang w:eastAsia="pt-BR" w:bidi="ar-SA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3CA96C3" wp14:editId="24216FA4">
                  <wp:simplePos x="0" y="0"/>
                  <wp:positionH relativeFrom="rightMargin">
                    <wp:posOffset>-520700</wp:posOffset>
                  </wp:positionH>
                  <wp:positionV relativeFrom="bottomMargin">
                    <wp:posOffset>152400</wp:posOffset>
                  </wp:positionV>
                  <wp:extent cx="457200" cy="347980"/>
                  <wp:effectExtent l="38100" t="57150" r="38100" b="52070"/>
                  <wp:wrapNone/>
                  <wp:docPr id="9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0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69552" w14:textId="1C65E173" w:rsidR="00A20494" w:rsidRDefault="00A20494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44FA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CA96C3" id="Agrupar 9" o:spid="_x0000_s1030" style="position:absolute;margin-left:-41pt;margin-top:12pt;width:36pt;height:27.4pt;z-index:25166336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    <v:textbox>
                      <w:txbxContent>
                        <w:p w14:paraId="7E069552" w14:textId="1C65E173" w:rsidR="00A20494" w:rsidRDefault="00A20494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44F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41BE" w14:textId="77777777" w:rsidR="00A20494" w:rsidRDefault="00A20494">
      <w:r>
        <w:rPr>
          <w:color w:val="000000"/>
        </w:rPr>
        <w:separator/>
      </w:r>
    </w:p>
  </w:footnote>
  <w:footnote w:type="continuationSeparator" w:id="0">
    <w:p w14:paraId="2E84B7C4" w14:textId="77777777" w:rsidR="00A20494" w:rsidRDefault="00A2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EC8D" w14:textId="77777777" w:rsidR="00A20494" w:rsidRPr="00BF2315" w:rsidRDefault="00A20494" w:rsidP="000F08A5">
    <w:pPr>
      <w:tabs>
        <w:tab w:val="left" w:pos="8505"/>
      </w:tabs>
      <w:suppressAutoHyphens w:val="0"/>
      <w:autoSpaceDN/>
      <w:spacing w:line="216" w:lineRule="auto"/>
      <w:ind w:left="1560" w:right="1701"/>
      <w:textAlignment w:val="auto"/>
      <w:rPr>
        <w:rFonts w:ascii="Calibri" w:eastAsia="Times New Roman" w:hAnsi="Calibri" w:cs="Calibri"/>
        <w:b/>
        <w:kern w:val="0"/>
        <w:lang w:eastAsia="pt-BR" w:bidi="ar-SA"/>
      </w:rPr>
    </w:pPr>
    <w:r w:rsidRPr="00BF2315">
      <w:rPr>
        <w:rFonts w:ascii="Calibri" w:eastAsia="Times New Roman" w:hAnsi="Calibri" w:cs="Calibri"/>
        <w:b/>
        <w:noProof/>
        <w:kern w:val="0"/>
        <w:lang w:eastAsia="pt-BR" w:bidi="ar-SA"/>
      </w:rPr>
      <w:drawing>
        <wp:anchor distT="0" distB="0" distL="114300" distR="114300" simplePos="0" relativeHeight="251661312" behindDoc="1" locked="0" layoutInCell="1" allowOverlap="1" wp14:anchorId="004A3449" wp14:editId="39C47D82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895350" cy="9398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b/>
        <w:kern w:val="0"/>
        <w:lang w:eastAsia="pt-BR" w:bidi="ar-SA"/>
      </w:rPr>
      <w:t>C</w:t>
    </w:r>
    <w:r w:rsidRPr="00BF2315">
      <w:rPr>
        <w:rFonts w:ascii="Calibri" w:eastAsia="Times New Roman" w:hAnsi="Calibri" w:cs="Calibri"/>
        <w:b/>
        <w:kern w:val="0"/>
        <w:lang w:eastAsia="pt-BR" w:bidi="ar-SA"/>
      </w:rPr>
      <w:t xml:space="preserve">âmara </w:t>
    </w:r>
    <w:r>
      <w:rPr>
        <w:rFonts w:ascii="Calibri" w:eastAsia="Times New Roman" w:hAnsi="Calibri" w:cs="Calibri"/>
        <w:b/>
        <w:kern w:val="0"/>
        <w:lang w:eastAsia="pt-BR" w:bidi="ar-SA"/>
      </w:rPr>
      <w:t>M</w:t>
    </w:r>
    <w:r w:rsidRPr="00BF2315">
      <w:rPr>
        <w:rFonts w:ascii="Calibri" w:eastAsia="Times New Roman" w:hAnsi="Calibri" w:cs="Calibri"/>
        <w:b/>
        <w:kern w:val="0"/>
        <w:lang w:eastAsia="pt-BR" w:bidi="ar-SA"/>
      </w:rPr>
      <w:t xml:space="preserve">unicipal de </w:t>
    </w:r>
    <w:r>
      <w:rPr>
        <w:rFonts w:ascii="Calibri" w:eastAsia="Times New Roman" w:hAnsi="Calibri" w:cs="Calibri"/>
        <w:b/>
        <w:kern w:val="0"/>
        <w:lang w:eastAsia="pt-BR" w:bidi="ar-SA"/>
      </w:rPr>
      <w:t>P</w:t>
    </w:r>
    <w:r w:rsidRPr="00BF2315">
      <w:rPr>
        <w:rFonts w:ascii="Calibri" w:eastAsia="Times New Roman" w:hAnsi="Calibri" w:cs="Calibri"/>
        <w:b/>
        <w:kern w:val="0"/>
        <w:lang w:eastAsia="pt-BR" w:bidi="ar-SA"/>
      </w:rPr>
      <w:t xml:space="preserve">edra </w:t>
    </w:r>
    <w:r>
      <w:rPr>
        <w:rFonts w:ascii="Calibri" w:eastAsia="Times New Roman" w:hAnsi="Calibri" w:cs="Calibri"/>
        <w:b/>
        <w:kern w:val="0"/>
        <w:lang w:eastAsia="pt-BR" w:bidi="ar-SA"/>
      </w:rPr>
      <w:t>P</w:t>
    </w:r>
    <w:r w:rsidRPr="00BF2315">
      <w:rPr>
        <w:rFonts w:ascii="Calibri" w:eastAsia="Times New Roman" w:hAnsi="Calibri" w:cs="Calibri"/>
        <w:b/>
        <w:kern w:val="0"/>
        <w:lang w:eastAsia="pt-BR" w:bidi="ar-SA"/>
      </w:rPr>
      <w:t xml:space="preserve">reta - </w:t>
    </w:r>
    <w:r>
      <w:rPr>
        <w:rFonts w:ascii="Calibri" w:eastAsia="Times New Roman" w:hAnsi="Calibri" w:cs="Calibri"/>
        <w:b/>
        <w:kern w:val="0"/>
        <w:lang w:eastAsia="pt-BR" w:bidi="ar-SA"/>
      </w:rPr>
      <w:t>MT</w:t>
    </w:r>
  </w:p>
  <w:p w14:paraId="5F66C11A" w14:textId="77777777" w:rsidR="00A20494" w:rsidRPr="00BF2315" w:rsidRDefault="00A20494" w:rsidP="000F08A5">
    <w:pPr>
      <w:tabs>
        <w:tab w:val="left" w:pos="8505"/>
      </w:tabs>
      <w:suppressAutoHyphens w:val="0"/>
      <w:autoSpaceDN/>
      <w:spacing w:line="216" w:lineRule="auto"/>
      <w:ind w:left="1560" w:right="1701"/>
      <w:textAlignment w:val="auto"/>
      <w:rPr>
        <w:rFonts w:ascii="Calibri" w:eastAsia="Times New Roman" w:hAnsi="Calibri" w:cs="Calibri"/>
        <w:b/>
        <w:kern w:val="0"/>
        <w:lang w:eastAsia="pt-BR" w:bidi="ar-SA"/>
      </w:rPr>
    </w:pPr>
    <w:r>
      <w:rPr>
        <w:rFonts w:ascii="Calibri" w:eastAsia="Times New Roman" w:hAnsi="Calibri" w:cs="Calibri"/>
        <w:b/>
        <w:kern w:val="0"/>
        <w:lang w:eastAsia="pt-BR" w:bidi="ar-SA"/>
      </w:rPr>
      <w:t>Plenário das Deliberações</w:t>
    </w:r>
  </w:p>
  <w:p w14:paraId="040AE129" w14:textId="77777777" w:rsidR="00A20494" w:rsidRDefault="00A20494" w:rsidP="000F08A5">
    <w:pPr>
      <w:suppressAutoHyphens w:val="0"/>
      <w:autoSpaceDN/>
      <w:spacing w:line="216" w:lineRule="auto"/>
      <w:ind w:left="1560" w:right="1701"/>
      <w:textAlignment w:val="auto"/>
      <w:rPr>
        <w:rFonts w:ascii="Calibri" w:eastAsia="Times New Roman" w:hAnsi="Calibri" w:cs="Calibri"/>
        <w:kern w:val="0"/>
        <w:sz w:val="22"/>
        <w:szCs w:val="22"/>
        <w:lang w:eastAsia="pt-BR" w:bidi="ar-SA"/>
      </w:rPr>
    </w:pPr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A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 xml:space="preserve">v. </w:t>
    </w:r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N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 xml:space="preserve">oda </w:t>
    </w:r>
    <w:proofErr w:type="spellStart"/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G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>uenko</w:t>
    </w:r>
    <w:proofErr w:type="spellEnd"/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, 338, C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 xml:space="preserve">entro – </w:t>
    </w:r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CEP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 xml:space="preserve"> 78795-000</w:t>
    </w:r>
  </w:p>
  <w:p w14:paraId="306C85C9" w14:textId="77777777" w:rsidR="00A20494" w:rsidRDefault="00A20494" w:rsidP="000F08A5">
    <w:pPr>
      <w:tabs>
        <w:tab w:val="left" w:pos="8505"/>
      </w:tabs>
      <w:suppressAutoHyphens w:val="0"/>
      <w:autoSpaceDN/>
      <w:spacing w:line="216" w:lineRule="auto"/>
      <w:ind w:left="1560" w:right="1701"/>
      <w:textAlignment w:val="auto"/>
      <w:rPr>
        <w:rFonts w:ascii="Calibri" w:eastAsia="Times New Roman" w:hAnsi="Calibri" w:cs="Calibri"/>
        <w:kern w:val="0"/>
        <w:sz w:val="22"/>
        <w:szCs w:val="22"/>
        <w:lang w:eastAsia="pt-BR" w:bidi="ar-SA"/>
      </w:rPr>
    </w:pPr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S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>ite: www.pedrapreta.mt.leg.br</w:t>
    </w:r>
  </w:p>
  <w:p w14:paraId="4E554A15" w14:textId="77777777" w:rsidR="00A20494" w:rsidRPr="00BF2315" w:rsidRDefault="00A20494" w:rsidP="000F08A5">
    <w:pPr>
      <w:tabs>
        <w:tab w:val="left" w:pos="8505"/>
      </w:tabs>
      <w:suppressAutoHyphens w:val="0"/>
      <w:autoSpaceDN/>
      <w:spacing w:line="216" w:lineRule="auto"/>
      <w:ind w:left="1560" w:right="1701"/>
      <w:textAlignment w:val="auto"/>
      <w:rPr>
        <w:rFonts w:ascii="Calibri" w:eastAsia="Times New Roman" w:hAnsi="Calibri" w:cs="Calibri"/>
        <w:kern w:val="0"/>
        <w:sz w:val="22"/>
        <w:szCs w:val="22"/>
        <w:lang w:eastAsia="pt-BR" w:bidi="ar-SA"/>
      </w:rPr>
    </w:pPr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E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>-mail: pedrapreta.mt.leg.br@gmail.com</w:t>
    </w:r>
  </w:p>
  <w:p w14:paraId="3907EE35" w14:textId="77777777" w:rsidR="00A20494" w:rsidRDefault="00A20494" w:rsidP="000F08A5">
    <w:pPr>
      <w:tabs>
        <w:tab w:val="left" w:pos="8505"/>
      </w:tabs>
      <w:suppressAutoHyphens w:val="0"/>
      <w:autoSpaceDN/>
      <w:spacing w:line="216" w:lineRule="auto"/>
      <w:ind w:left="1560" w:right="1701"/>
      <w:textAlignment w:val="auto"/>
      <w:rPr>
        <w:rFonts w:ascii="Calibri" w:eastAsia="Times New Roman" w:hAnsi="Calibri" w:cs="Calibri"/>
        <w:kern w:val="0"/>
        <w:sz w:val="22"/>
        <w:szCs w:val="22"/>
        <w:lang w:eastAsia="pt-BR" w:bidi="ar-SA"/>
      </w:rPr>
    </w:pPr>
    <w:r>
      <w:rPr>
        <w:rFonts w:ascii="Calibri" w:eastAsia="Times New Roman" w:hAnsi="Calibri" w:cs="Calibri"/>
        <w:kern w:val="0"/>
        <w:sz w:val="22"/>
        <w:szCs w:val="22"/>
        <w:lang w:eastAsia="pt-BR" w:bidi="ar-SA"/>
      </w:rPr>
      <w:t>T</w:t>
    </w:r>
    <w:r w:rsidRPr="00BF2315">
      <w:rPr>
        <w:rFonts w:ascii="Calibri" w:eastAsia="Times New Roman" w:hAnsi="Calibri" w:cs="Calibri"/>
        <w:kern w:val="0"/>
        <w:sz w:val="22"/>
        <w:szCs w:val="22"/>
        <w:lang w:eastAsia="pt-BR" w:bidi="ar-SA"/>
      </w:rPr>
      <w:t>elefone: (66) 3486-1266/1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FFFFFFFF"/>
    <w:lvl w:ilvl="0">
      <w:numFmt w:val="bullet"/>
      <w:lvlText w:val=""/>
      <w:lvlJc w:val="left"/>
      <w:pPr>
        <w:ind w:left="660" w:hanging="264"/>
      </w:pPr>
      <w:rPr>
        <w:rFonts w:ascii="Wingdings" w:hAnsi="Wingdings"/>
        <w:b w:val="0"/>
        <w:w w:val="101"/>
        <w:sz w:val="23"/>
      </w:rPr>
    </w:lvl>
    <w:lvl w:ilvl="1">
      <w:numFmt w:val="bullet"/>
      <w:lvlText w:val="•"/>
      <w:lvlJc w:val="left"/>
      <w:pPr>
        <w:ind w:left="1528" w:hanging="264"/>
      </w:pPr>
    </w:lvl>
    <w:lvl w:ilvl="2">
      <w:numFmt w:val="bullet"/>
      <w:lvlText w:val="•"/>
      <w:lvlJc w:val="left"/>
      <w:pPr>
        <w:ind w:left="2396" w:hanging="264"/>
      </w:pPr>
    </w:lvl>
    <w:lvl w:ilvl="3">
      <w:numFmt w:val="bullet"/>
      <w:lvlText w:val="•"/>
      <w:lvlJc w:val="left"/>
      <w:pPr>
        <w:ind w:left="3264" w:hanging="264"/>
      </w:pPr>
    </w:lvl>
    <w:lvl w:ilvl="4">
      <w:numFmt w:val="bullet"/>
      <w:lvlText w:val="•"/>
      <w:lvlJc w:val="left"/>
      <w:pPr>
        <w:ind w:left="4132" w:hanging="264"/>
      </w:pPr>
    </w:lvl>
    <w:lvl w:ilvl="5">
      <w:numFmt w:val="bullet"/>
      <w:lvlText w:val="•"/>
      <w:lvlJc w:val="left"/>
      <w:pPr>
        <w:ind w:left="5000" w:hanging="264"/>
      </w:pPr>
    </w:lvl>
    <w:lvl w:ilvl="6">
      <w:numFmt w:val="bullet"/>
      <w:lvlText w:val="•"/>
      <w:lvlJc w:val="left"/>
      <w:pPr>
        <w:ind w:left="5868" w:hanging="264"/>
      </w:pPr>
    </w:lvl>
    <w:lvl w:ilvl="7">
      <w:numFmt w:val="bullet"/>
      <w:lvlText w:val="•"/>
      <w:lvlJc w:val="left"/>
      <w:pPr>
        <w:ind w:left="6736" w:hanging="264"/>
      </w:pPr>
    </w:lvl>
    <w:lvl w:ilvl="8">
      <w:numFmt w:val="bullet"/>
      <w:lvlText w:val="•"/>
      <w:lvlJc w:val="left"/>
      <w:pPr>
        <w:ind w:left="7604" w:hanging="264"/>
      </w:pPr>
    </w:lvl>
  </w:abstractNum>
  <w:abstractNum w:abstractNumId="1" w15:restartNumberingAfterBreak="0">
    <w:nsid w:val="02CF7A33"/>
    <w:multiLevelType w:val="hybridMultilevel"/>
    <w:tmpl w:val="8654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9D4"/>
    <w:multiLevelType w:val="hybridMultilevel"/>
    <w:tmpl w:val="BC6CF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706"/>
    <w:multiLevelType w:val="hybridMultilevel"/>
    <w:tmpl w:val="2F5402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106D"/>
    <w:multiLevelType w:val="hybridMultilevel"/>
    <w:tmpl w:val="967A66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5487"/>
    <w:multiLevelType w:val="hybridMultilevel"/>
    <w:tmpl w:val="17D48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2E2C"/>
    <w:multiLevelType w:val="hybridMultilevel"/>
    <w:tmpl w:val="0CE29B6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C33523"/>
    <w:multiLevelType w:val="hybridMultilevel"/>
    <w:tmpl w:val="58C4E41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CF2B65"/>
    <w:multiLevelType w:val="hybridMultilevel"/>
    <w:tmpl w:val="A65CB760"/>
    <w:lvl w:ilvl="0" w:tplc="6E4E1B5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4A"/>
    <w:rsid w:val="00001A08"/>
    <w:rsid w:val="0000284C"/>
    <w:rsid w:val="0000558F"/>
    <w:rsid w:val="00012FC5"/>
    <w:rsid w:val="00013A79"/>
    <w:rsid w:val="00021A05"/>
    <w:rsid w:val="0002541B"/>
    <w:rsid w:val="00026256"/>
    <w:rsid w:val="0002747E"/>
    <w:rsid w:val="00034268"/>
    <w:rsid w:val="00035FAC"/>
    <w:rsid w:val="000360BA"/>
    <w:rsid w:val="000461E4"/>
    <w:rsid w:val="00047825"/>
    <w:rsid w:val="00050102"/>
    <w:rsid w:val="00051396"/>
    <w:rsid w:val="00052CC6"/>
    <w:rsid w:val="00053B11"/>
    <w:rsid w:val="000544FA"/>
    <w:rsid w:val="00056DD0"/>
    <w:rsid w:val="00066D88"/>
    <w:rsid w:val="00082B31"/>
    <w:rsid w:val="00083DE2"/>
    <w:rsid w:val="00084A34"/>
    <w:rsid w:val="00085FF4"/>
    <w:rsid w:val="00086C60"/>
    <w:rsid w:val="000965FA"/>
    <w:rsid w:val="000966FA"/>
    <w:rsid w:val="000977B5"/>
    <w:rsid w:val="000B10E0"/>
    <w:rsid w:val="000C0168"/>
    <w:rsid w:val="000C5FB6"/>
    <w:rsid w:val="000C7F50"/>
    <w:rsid w:val="000D01A9"/>
    <w:rsid w:val="000D27C6"/>
    <w:rsid w:val="000D6606"/>
    <w:rsid w:val="000E190E"/>
    <w:rsid w:val="000E1ACA"/>
    <w:rsid w:val="000E45B4"/>
    <w:rsid w:val="000E66FF"/>
    <w:rsid w:val="000E679A"/>
    <w:rsid w:val="000E6E5F"/>
    <w:rsid w:val="000F08A5"/>
    <w:rsid w:val="00100388"/>
    <w:rsid w:val="00111A45"/>
    <w:rsid w:val="00112836"/>
    <w:rsid w:val="0012531B"/>
    <w:rsid w:val="00126E59"/>
    <w:rsid w:val="00127B0C"/>
    <w:rsid w:val="00136868"/>
    <w:rsid w:val="001409A9"/>
    <w:rsid w:val="00140D2A"/>
    <w:rsid w:val="00142235"/>
    <w:rsid w:val="00143640"/>
    <w:rsid w:val="001502D1"/>
    <w:rsid w:val="001606B6"/>
    <w:rsid w:val="0016419D"/>
    <w:rsid w:val="00164982"/>
    <w:rsid w:val="00171F2E"/>
    <w:rsid w:val="00186082"/>
    <w:rsid w:val="00187681"/>
    <w:rsid w:val="00190CCB"/>
    <w:rsid w:val="001A602D"/>
    <w:rsid w:val="001B6DF1"/>
    <w:rsid w:val="001D0BD9"/>
    <w:rsid w:val="001D6706"/>
    <w:rsid w:val="001E6FFE"/>
    <w:rsid w:val="001F0DC1"/>
    <w:rsid w:val="001F341D"/>
    <w:rsid w:val="001F3D0B"/>
    <w:rsid w:val="001F47A4"/>
    <w:rsid w:val="001F5D6A"/>
    <w:rsid w:val="001F6D79"/>
    <w:rsid w:val="00226A62"/>
    <w:rsid w:val="00231E7C"/>
    <w:rsid w:val="0023255E"/>
    <w:rsid w:val="00235BC2"/>
    <w:rsid w:val="00253F13"/>
    <w:rsid w:val="002546D5"/>
    <w:rsid w:val="002552CB"/>
    <w:rsid w:val="00256819"/>
    <w:rsid w:val="00262034"/>
    <w:rsid w:val="00262A37"/>
    <w:rsid w:val="00262F56"/>
    <w:rsid w:val="0026424E"/>
    <w:rsid w:val="00264285"/>
    <w:rsid w:val="00270F0C"/>
    <w:rsid w:val="002717C6"/>
    <w:rsid w:val="00272BEA"/>
    <w:rsid w:val="00276344"/>
    <w:rsid w:val="00276E8D"/>
    <w:rsid w:val="00280A3F"/>
    <w:rsid w:val="00287B0C"/>
    <w:rsid w:val="00296063"/>
    <w:rsid w:val="002A4734"/>
    <w:rsid w:val="002B0181"/>
    <w:rsid w:val="002B6E72"/>
    <w:rsid w:val="002C2816"/>
    <w:rsid w:val="002C3DBF"/>
    <w:rsid w:val="002C65FD"/>
    <w:rsid w:val="002D5FE2"/>
    <w:rsid w:val="002E0471"/>
    <w:rsid w:val="002E3E61"/>
    <w:rsid w:val="002E6487"/>
    <w:rsid w:val="002E76EA"/>
    <w:rsid w:val="002F30E5"/>
    <w:rsid w:val="002F4FFB"/>
    <w:rsid w:val="003067DC"/>
    <w:rsid w:val="003071DD"/>
    <w:rsid w:val="003079B6"/>
    <w:rsid w:val="00323B3B"/>
    <w:rsid w:val="00324C31"/>
    <w:rsid w:val="0032524D"/>
    <w:rsid w:val="00325D97"/>
    <w:rsid w:val="00333D27"/>
    <w:rsid w:val="003374DF"/>
    <w:rsid w:val="003428C7"/>
    <w:rsid w:val="003453E3"/>
    <w:rsid w:val="00350988"/>
    <w:rsid w:val="00351CCE"/>
    <w:rsid w:val="00354AD9"/>
    <w:rsid w:val="003555A5"/>
    <w:rsid w:val="00362CAC"/>
    <w:rsid w:val="00365086"/>
    <w:rsid w:val="00366AC7"/>
    <w:rsid w:val="00370B24"/>
    <w:rsid w:val="003710A1"/>
    <w:rsid w:val="00371A1F"/>
    <w:rsid w:val="003727BD"/>
    <w:rsid w:val="003749EC"/>
    <w:rsid w:val="003822DC"/>
    <w:rsid w:val="00382925"/>
    <w:rsid w:val="00387B9C"/>
    <w:rsid w:val="00387CB2"/>
    <w:rsid w:val="00390C0C"/>
    <w:rsid w:val="00394370"/>
    <w:rsid w:val="003A090F"/>
    <w:rsid w:val="003A49F7"/>
    <w:rsid w:val="003B07CC"/>
    <w:rsid w:val="003B305B"/>
    <w:rsid w:val="003C3AE4"/>
    <w:rsid w:val="003C59C6"/>
    <w:rsid w:val="003C692F"/>
    <w:rsid w:val="003D00E9"/>
    <w:rsid w:val="003D1424"/>
    <w:rsid w:val="003D47C2"/>
    <w:rsid w:val="003D7023"/>
    <w:rsid w:val="003D766E"/>
    <w:rsid w:val="003D78B0"/>
    <w:rsid w:val="003E03D3"/>
    <w:rsid w:val="003E1397"/>
    <w:rsid w:val="003E34AA"/>
    <w:rsid w:val="003E49F0"/>
    <w:rsid w:val="003F07FB"/>
    <w:rsid w:val="003F0EB8"/>
    <w:rsid w:val="003F38D2"/>
    <w:rsid w:val="004027E0"/>
    <w:rsid w:val="00402AB8"/>
    <w:rsid w:val="00403BB7"/>
    <w:rsid w:val="004069B8"/>
    <w:rsid w:val="0041638C"/>
    <w:rsid w:val="00416D47"/>
    <w:rsid w:val="004203A1"/>
    <w:rsid w:val="00422910"/>
    <w:rsid w:val="00426D16"/>
    <w:rsid w:val="00440EC5"/>
    <w:rsid w:val="004416DF"/>
    <w:rsid w:val="004460E3"/>
    <w:rsid w:val="0045413A"/>
    <w:rsid w:val="004622C8"/>
    <w:rsid w:val="0047272D"/>
    <w:rsid w:val="00484A29"/>
    <w:rsid w:val="004875DA"/>
    <w:rsid w:val="004902F0"/>
    <w:rsid w:val="00491619"/>
    <w:rsid w:val="004A5208"/>
    <w:rsid w:val="004A7A31"/>
    <w:rsid w:val="004B16C5"/>
    <w:rsid w:val="004B2F15"/>
    <w:rsid w:val="004B6D59"/>
    <w:rsid w:val="004B6FD1"/>
    <w:rsid w:val="004C014E"/>
    <w:rsid w:val="004C56B8"/>
    <w:rsid w:val="004D0795"/>
    <w:rsid w:val="004D182E"/>
    <w:rsid w:val="004D5C57"/>
    <w:rsid w:val="004D5F30"/>
    <w:rsid w:val="004D6EDF"/>
    <w:rsid w:val="004E37CB"/>
    <w:rsid w:val="004E5A81"/>
    <w:rsid w:val="004F2EBB"/>
    <w:rsid w:val="004F6A03"/>
    <w:rsid w:val="004F74D0"/>
    <w:rsid w:val="00503141"/>
    <w:rsid w:val="00504C9D"/>
    <w:rsid w:val="00510676"/>
    <w:rsid w:val="005122B6"/>
    <w:rsid w:val="00521FC2"/>
    <w:rsid w:val="00526517"/>
    <w:rsid w:val="005371B5"/>
    <w:rsid w:val="0055180E"/>
    <w:rsid w:val="00552FD6"/>
    <w:rsid w:val="00561E27"/>
    <w:rsid w:val="00565D20"/>
    <w:rsid w:val="0057020C"/>
    <w:rsid w:val="00570D72"/>
    <w:rsid w:val="00576582"/>
    <w:rsid w:val="00581CBF"/>
    <w:rsid w:val="00581F52"/>
    <w:rsid w:val="005826E8"/>
    <w:rsid w:val="00584B60"/>
    <w:rsid w:val="00586B8D"/>
    <w:rsid w:val="00586FDA"/>
    <w:rsid w:val="00595608"/>
    <w:rsid w:val="005A7E92"/>
    <w:rsid w:val="005B50C9"/>
    <w:rsid w:val="005B5264"/>
    <w:rsid w:val="005C04DC"/>
    <w:rsid w:val="005C4ADA"/>
    <w:rsid w:val="005C5E86"/>
    <w:rsid w:val="005C6C35"/>
    <w:rsid w:val="005D78B6"/>
    <w:rsid w:val="005E30F5"/>
    <w:rsid w:val="005E6487"/>
    <w:rsid w:val="005F42E5"/>
    <w:rsid w:val="006037EA"/>
    <w:rsid w:val="00605546"/>
    <w:rsid w:val="006100C5"/>
    <w:rsid w:val="006128F5"/>
    <w:rsid w:val="00617F73"/>
    <w:rsid w:val="00626131"/>
    <w:rsid w:val="00632D2E"/>
    <w:rsid w:val="0063674F"/>
    <w:rsid w:val="00640E84"/>
    <w:rsid w:val="00650BCA"/>
    <w:rsid w:val="0065532E"/>
    <w:rsid w:val="006555BD"/>
    <w:rsid w:val="00655BE2"/>
    <w:rsid w:val="006639CC"/>
    <w:rsid w:val="00665DDD"/>
    <w:rsid w:val="00675440"/>
    <w:rsid w:val="006811A6"/>
    <w:rsid w:val="00682BEA"/>
    <w:rsid w:val="006872E1"/>
    <w:rsid w:val="00691089"/>
    <w:rsid w:val="0069497F"/>
    <w:rsid w:val="006A02C2"/>
    <w:rsid w:val="006A0838"/>
    <w:rsid w:val="006A4CCE"/>
    <w:rsid w:val="006A73FC"/>
    <w:rsid w:val="006B73A4"/>
    <w:rsid w:val="006D0FEC"/>
    <w:rsid w:val="006D4A1B"/>
    <w:rsid w:val="006E2FF2"/>
    <w:rsid w:val="006F1A42"/>
    <w:rsid w:val="00700142"/>
    <w:rsid w:val="00701D22"/>
    <w:rsid w:val="007048E1"/>
    <w:rsid w:val="00710908"/>
    <w:rsid w:val="00710E28"/>
    <w:rsid w:val="0071475A"/>
    <w:rsid w:val="007172C9"/>
    <w:rsid w:val="0072450E"/>
    <w:rsid w:val="00725D8B"/>
    <w:rsid w:val="007314CC"/>
    <w:rsid w:val="00734048"/>
    <w:rsid w:val="00737B94"/>
    <w:rsid w:val="00743F21"/>
    <w:rsid w:val="0075530A"/>
    <w:rsid w:val="00760516"/>
    <w:rsid w:val="007624B4"/>
    <w:rsid w:val="0077387D"/>
    <w:rsid w:val="00775E96"/>
    <w:rsid w:val="00786A87"/>
    <w:rsid w:val="007924A1"/>
    <w:rsid w:val="007930EB"/>
    <w:rsid w:val="00794769"/>
    <w:rsid w:val="007A52FB"/>
    <w:rsid w:val="007B1A76"/>
    <w:rsid w:val="007C5B4B"/>
    <w:rsid w:val="007D0AEB"/>
    <w:rsid w:val="007E087C"/>
    <w:rsid w:val="007E392D"/>
    <w:rsid w:val="007E4FAB"/>
    <w:rsid w:val="007F1087"/>
    <w:rsid w:val="007F628D"/>
    <w:rsid w:val="0081107A"/>
    <w:rsid w:val="00812B8D"/>
    <w:rsid w:val="00812B9A"/>
    <w:rsid w:val="008200DC"/>
    <w:rsid w:val="00827CFC"/>
    <w:rsid w:val="00845264"/>
    <w:rsid w:val="00845398"/>
    <w:rsid w:val="008534C6"/>
    <w:rsid w:val="008538DC"/>
    <w:rsid w:val="008547F4"/>
    <w:rsid w:val="0085669B"/>
    <w:rsid w:val="00860368"/>
    <w:rsid w:val="00864193"/>
    <w:rsid w:val="00870736"/>
    <w:rsid w:val="00871974"/>
    <w:rsid w:val="008719CC"/>
    <w:rsid w:val="00874A42"/>
    <w:rsid w:val="008768DC"/>
    <w:rsid w:val="0087709F"/>
    <w:rsid w:val="00884B15"/>
    <w:rsid w:val="008909B1"/>
    <w:rsid w:val="00890F0F"/>
    <w:rsid w:val="008916D7"/>
    <w:rsid w:val="00891EB6"/>
    <w:rsid w:val="008A103B"/>
    <w:rsid w:val="008B1BA8"/>
    <w:rsid w:val="008D52AC"/>
    <w:rsid w:val="008D534E"/>
    <w:rsid w:val="008E1479"/>
    <w:rsid w:val="008E2FB2"/>
    <w:rsid w:val="008E3E8A"/>
    <w:rsid w:val="008E4B86"/>
    <w:rsid w:val="008E55CE"/>
    <w:rsid w:val="008F4040"/>
    <w:rsid w:val="00904B17"/>
    <w:rsid w:val="00906CDD"/>
    <w:rsid w:val="00907AA2"/>
    <w:rsid w:val="00914379"/>
    <w:rsid w:val="00916561"/>
    <w:rsid w:val="00920BBB"/>
    <w:rsid w:val="0092242B"/>
    <w:rsid w:val="009278D3"/>
    <w:rsid w:val="00927F2C"/>
    <w:rsid w:val="0093158A"/>
    <w:rsid w:val="00935566"/>
    <w:rsid w:val="009355A3"/>
    <w:rsid w:val="009453A4"/>
    <w:rsid w:val="00945EB3"/>
    <w:rsid w:val="009468AC"/>
    <w:rsid w:val="009517D8"/>
    <w:rsid w:val="00956519"/>
    <w:rsid w:val="00960509"/>
    <w:rsid w:val="009666F4"/>
    <w:rsid w:val="00967EB1"/>
    <w:rsid w:val="009713F0"/>
    <w:rsid w:val="00974C0D"/>
    <w:rsid w:val="00977214"/>
    <w:rsid w:val="00977FBF"/>
    <w:rsid w:val="00982398"/>
    <w:rsid w:val="00982B74"/>
    <w:rsid w:val="009855A8"/>
    <w:rsid w:val="0098642C"/>
    <w:rsid w:val="009A2DD0"/>
    <w:rsid w:val="009A4B47"/>
    <w:rsid w:val="009A6087"/>
    <w:rsid w:val="009A616E"/>
    <w:rsid w:val="009A6C85"/>
    <w:rsid w:val="009B5F90"/>
    <w:rsid w:val="009C4279"/>
    <w:rsid w:val="009C6389"/>
    <w:rsid w:val="009C7C64"/>
    <w:rsid w:val="009D0674"/>
    <w:rsid w:val="009D227F"/>
    <w:rsid w:val="009D4132"/>
    <w:rsid w:val="009D4A92"/>
    <w:rsid w:val="009E1D35"/>
    <w:rsid w:val="009E33BE"/>
    <w:rsid w:val="009F7AE6"/>
    <w:rsid w:val="00A0071F"/>
    <w:rsid w:val="00A01BD1"/>
    <w:rsid w:val="00A020E8"/>
    <w:rsid w:val="00A04A49"/>
    <w:rsid w:val="00A04BA1"/>
    <w:rsid w:val="00A07F9A"/>
    <w:rsid w:val="00A11BB9"/>
    <w:rsid w:val="00A13B92"/>
    <w:rsid w:val="00A15168"/>
    <w:rsid w:val="00A15642"/>
    <w:rsid w:val="00A20494"/>
    <w:rsid w:val="00A257B0"/>
    <w:rsid w:val="00A31AEE"/>
    <w:rsid w:val="00A33DBF"/>
    <w:rsid w:val="00A368BC"/>
    <w:rsid w:val="00A446EB"/>
    <w:rsid w:val="00A47205"/>
    <w:rsid w:val="00A53643"/>
    <w:rsid w:val="00A53A0B"/>
    <w:rsid w:val="00A53D8F"/>
    <w:rsid w:val="00A55766"/>
    <w:rsid w:val="00A56DC6"/>
    <w:rsid w:val="00A57446"/>
    <w:rsid w:val="00A62CBB"/>
    <w:rsid w:val="00A6540D"/>
    <w:rsid w:val="00A713B6"/>
    <w:rsid w:val="00A7189D"/>
    <w:rsid w:val="00A906D1"/>
    <w:rsid w:val="00A92A3F"/>
    <w:rsid w:val="00A97BC2"/>
    <w:rsid w:val="00AB4E91"/>
    <w:rsid w:val="00AB6220"/>
    <w:rsid w:val="00AB7553"/>
    <w:rsid w:val="00AB78A3"/>
    <w:rsid w:val="00AB7A9D"/>
    <w:rsid w:val="00AC2E48"/>
    <w:rsid w:val="00AC35BE"/>
    <w:rsid w:val="00AC4515"/>
    <w:rsid w:val="00AD6E12"/>
    <w:rsid w:val="00AD7969"/>
    <w:rsid w:val="00AE46A3"/>
    <w:rsid w:val="00AF1511"/>
    <w:rsid w:val="00AF652D"/>
    <w:rsid w:val="00B057CE"/>
    <w:rsid w:val="00B12F62"/>
    <w:rsid w:val="00B1303D"/>
    <w:rsid w:val="00B14812"/>
    <w:rsid w:val="00B20D29"/>
    <w:rsid w:val="00B231AF"/>
    <w:rsid w:val="00B32CCA"/>
    <w:rsid w:val="00B363CE"/>
    <w:rsid w:val="00B373DD"/>
    <w:rsid w:val="00B431BD"/>
    <w:rsid w:val="00B4429E"/>
    <w:rsid w:val="00B545E6"/>
    <w:rsid w:val="00B54B5D"/>
    <w:rsid w:val="00B55E75"/>
    <w:rsid w:val="00B55E77"/>
    <w:rsid w:val="00B606E3"/>
    <w:rsid w:val="00B6202E"/>
    <w:rsid w:val="00B7143E"/>
    <w:rsid w:val="00B75511"/>
    <w:rsid w:val="00B75DC4"/>
    <w:rsid w:val="00B76FAD"/>
    <w:rsid w:val="00B8101F"/>
    <w:rsid w:val="00B939D2"/>
    <w:rsid w:val="00B94A0B"/>
    <w:rsid w:val="00B97A03"/>
    <w:rsid w:val="00BA08AC"/>
    <w:rsid w:val="00BA358C"/>
    <w:rsid w:val="00BB3362"/>
    <w:rsid w:val="00BC401B"/>
    <w:rsid w:val="00BD174B"/>
    <w:rsid w:val="00BD1D0B"/>
    <w:rsid w:val="00BD272F"/>
    <w:rsid w:val="00BD280D"/>
    <w:rsid w:val="00BD5DEF"/>
    <w:rsid w:val="00BE161F"/>
    <w:rsid w:val="00BE36EF"/>
    <w:rsid w:val="00BE4DD1"/>
    <w:rsid w:val="00BE7DC5"/>
    <w:rsid w:val="00BF13BB"/>
    <w:rsid w:val="00BF2315"/>
    <w:rsid w:val="00BF6393"/>
    <w:rsid w:val="00BF6582"/>
    <w:rsid w:val="00C023BB"/>
    <w:rsid w:val="00C079CA"/>
    <w:rsid w:val="00C13AF8"/>
    <w:rsid w:val="00C14051"/>
    <w:rsid w:val="00C1769F"/>
    <w:rsid w:val="00C22F26"/>
    <w:rsid w:val="00C238AF"/>
    <w:rsid w:val="00C30BBA"/>
    <w:rsid w:val="00C44E25"/>
    <w:rsid w:val="00C473CD"/>
    <w:rsid w:val="00C526A9"/>
    <w:rsid w:val="00C5552F"/>
    <w:rsid w:val="00C55EFA"/>
    <w:rsid w:val="00C61D74"/>
    <w:rsid w:val="00C629B5"/>
    <w:rsid w:val="00C66C72"/>
    <w:rsid w:val="00C71B9D"/>
    <w:rsid w:val="00C72490"/>
    <w:rsid w:val="00C74456"/>
    <w:rsid w:val="00C857F1"/>
    <w:rsid w:val="00C92AEC"/>
    <w:rsid w:val="00C92CC3"/>
    <w:rsid w:val="00C92F38"/>
    <w:rsid w:val="00C9441C"/>
    <w:rsid w:val="00C973ED"/>
    <w:rsid w:val="00C97F00"/>
    <w:rsid w:val="00C97F70"/>
    <w:rsid w:val="00CA1615"/>
    <w:rsid w:val="00CA2BC5"/>
    <w:rsid w:val="00CA4488"/>
    <w:rsid w:val="00CB0863"/>
    <w:rsid w:val="00CB2799"/>
    <w:rsid w:val="00CB7C4A"/>
    <w:rsid w:val="00CC7DC3"/>
    <w:rsid w:val="00CD2BB5"/>
    <w:rsid w:val="00CD396A"/>
    <w:rsid w:val="00CE10C1"/>
    <w:rsid w:val="00CE32C0"/>
    <w:rsid w:val="00CE4158"/>
    <w:rsid w:val="00CE6DD6"/>
    <w:rsid w:val="00CF3455"/>
    <w:rsid w:val="00CF39C3"/>
    <w:rsid w:val="00CF4A7F"/>
    <w:rsid w:val="00D03E59"/>
    <w:rsid w:val="00D046CE"/>
    <w:rsid w:val="00D06811"/>
    <w:rsid w:val="00D34057"/>
    <w:rsid w:val="00D35029"/>
    <w:rsid w:val="00D4042E"/>
    <w:rsid w:val="00D431DC"/>
    <w:rsid w:val="00D477C3"/>
    <w:rsid w:val="00D50E36"/>
    <w:rsid w:val="00D544E3"/>
    <w:rsid w:val="00D55CC0"/>
    <w:rsid w:val="00D610F4"/>
    <w:rsid w:val="00D64AAF"/>
    <w:rsid w:val="00D6567E"/>
    <w:rsid w:val="00D65D05"/>
    <w:rsid w:val="00D667C0"/>
    <w:rsid w:val="00D76A62"/>
    <w:rsid w:val="00D82947"/>
    <w:rsid w:val="00D84E7E"/>
    <w:rsid w:val="00D85460"/>
    <w:rsid w:val="00D90AD8"/>
    <w:rsid w:val="00D91EED"/>
    <w:rsid w:val="00D925A8"/>
    <w:rsid w:val="00D96620"/>
    <w:rsid w:val="00DA0615"/>
    <w:rsid w:val="00DA2CDF"/>
    <w:rsid w:val="00DB5371"/>
    <w:rsid w:val="00DB7763"/>
    <w:rsid w:val="00DC0465"/>
    <w:rsid w:val="00DC3927"/>
    <w:rsid w:val="00DC3DF4"/>
    <w:rsid w:val="00DC3E28"/>
    <w:rsid w:val="00DD3592"/>
    <w:rsid w:val="00DD4489"/>
    <w:rsid w:val="00DE04A2"/>
    <w:rsid w:val="00DE1ECE"/>
    <w:rsid w:val="00DE72E1"/>
    <w:rsid w:val="00DF21E5"/>
    <w:rsid w:val="00DF4127"/>
    <w:rsid w:val="00E003CC"/>
    <w:rsid w:val="00E02952"/>
    <w:rsid w:val="00E316B1"/>
    <w:rsid w:val="00E324B1"/>
    <w:rsid w:val="00E34355"/>
    <w:rsid w:val="00E365DC"/>
    <w:rsid w:val="00E37371"/>
    <w:rsid w:val="00E377B0"/>
    <w:rsid w:val="00E44C96"/>
    <w:rsid w:val="00E474FE"/>
    <w:rsid w:val="00E50FAF"/>
    <w:rsid w:val="00E517B6"/>
    <w:rsid w:val="00E517D7"/>
    <w:rsid w:val="00E53086"/>
    <w:rsid w:val="00E575FB"/>
    <w:rsid w:val="00E72BB1"/>
    <w:rsid w:val="00E731AA"/>
    <w:rsid w:val="00E9127F"/>
    <w:rsid w:val="00E93F66"/>
    <w:rsid w:val="00EB30B5"/>
    <w:rsid w:val="00EC52F6"/>
    <w:rsid w:val="00ED2AB8"/>
    <w:rsid w:val="00ED3B1D"/>
    <w:rsid w:val="00ED7FB4"/>
    <w:rsid w:val="00EE284C"/>
    <w:rsid w:val="00EF213C"/>
    <w:rsid w:val="00F1192D"/>
    <w:rsid w:val="00F13FFE"/>
    <w:rsid w:val="00F1613E"/>
    <w:rsid w:val="00F16143"/>
    <w:rsid w:val="00F16D88"/>
    <w:rsid w:val="00F226AF"/>
    <w:rsid w:val="00F27F6A"/>
    <w:rsid w:val="00F34CA8"/>
    <w:rsid w:val="00F41963"/>
    <w:rsid w:val="00F521C2"/>
    <w:rsid w:val="00F53B85"/>
    <w:rsid w:val="00F5447F"/>
    <w:rsid w:val="00F601EE"/>
    <w:rsid w:val="00F60BEB"/>
    <w:rsid w:val="00F64D5B"/>
    <w:rsid w:val="00F675B3"/>
    <w:rsid w:val="00F709CD"/>
    <w:rsid w:val="00F70CAD"/>
    <w:rsid w:val="00F721C3"/>
    <w:rsid w:val="00F76F2F"/>
    <w:rsid w:val="00F80888"/>
    <w:rsid w:val="00F8195C"/>
    <w:rsid w:val="00F86300"/>
    <w:rsid w:val="00F939D1"/>
    <w:rsid w:val="00FA03D6"/>
    <w:rsid w:val="00FB1D88"/>
    <w:rsid w:val="00FB225E"/>
    <w:rsid w:val="00FB3FE9"/>
    <w:rsid w:val="00FB4F55"/>
    <w:rsid w:val="00FB796F"/>
    <w:rsid w:val="00FB7CEB"/>
    <w:rsid w:val="00FC7C56"/>
    <w:rsid w:val="00FD3061"/>
    <w:rsid w:val="00FD465E"/>
    <w:rsid w:val="00FD755B"/>
    <w:rsid w:val="00FE3C89"/>
    <w:rsid w:val="00FE43AC"/>
    <w:rsid w:val="00FE5209"/>
    <w:rsid w:val="00FE5F79"/>
    <w:rsid w:val="00FE71CB"/>
    <w:rsid w:val="00FF04FE"/>
    <w:rsid w:val="00FF1344"/>
    <w:rsid w:val="00FF30AE"/>
    <w:rsid w:val="00FF3D94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A0B1C"/>
  <w15:docId w15:val="{3E2A26A2-FA0E-4D18-87EE-70BE88C6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a13">
    <w:name w:val="Pa13"/>
    <w:pPr>
      <w:suppressAutoHyphens/>
      <w:spacing w:line="241" w:lineRule="atLeast"/>
    </w:pPr>
  </w:style>
  <w:style w:type="paragraph" w:customStyle="1" w:styleId="Pa1">
    <w:name w:val="Pa1"/>
    <w:pPr>
      <w:suppressAutoHyphens/>
      <w:spacing w:line="221" w:lineRule="atLeast"/>
    </w:pPr>
  </w:style>
  <w:style w:type="paragraph" w:customStyle="1" w:styleId="Pa3">
    <w:name w:val="Pa3"/>
    <w:pPr>
      <w:suppressAutoHyphens/>
      <w:spacing w:line="241" w:lineRule="atLeas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2">
    <w:name w:val="A2"/>
    <w:rPr>
      <w:sz w:val="18"/>
    </w:rPr>
  </w:style>
  <w:style w:type="character" w:customStyle="1" w:styleId="A4">
    <w:name w:val="A4"/>
    <w:rPr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1EE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EE"/>
    <w:rPr>
      <w:rFonts w:ascii="Segoe UI" w:hAnsi="Segoe UI"/>
      <w:sz w:val="18"/>
      <w:szCs w:val="16"/>
    </w:rPr>
  </w:style>
  <w:style w:type="paragraph" w:styleId="PargrafodaLista">
    <w:name w:val="List Paragraph"/>
    <w:basedOn w:val="Normal"/>
    <w:uiPriority w:val="34"/>
    <w:qFormat/>
    <w:rsid w:val="00C72490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F231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F2315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BF231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F2315"/>
    <w:rPr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49F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C5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86082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FF66-BA20-4F7D-B65A-7792EEC5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359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uário do Windows</cp:lastModifiedBy>
  <cp:revision>21</cp:revision>
  <cp:lastPrinted>2022-12-19T15:20:00Z</cp:lastPrinted>
  <dcterms:created xsi:type="dcterms:W3CDTF">2022-12-13T18:13:00Z</dcterms:created>
  <dcterms:modified xsi:type="dcterms:W3CDTF">2022-12-19T15:22:00Z</dcterms:modified>
</cp:coreProperties>
</file>